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26"/>
        <w:gridCol w:w="425"/>
        <w:gridCol w:w="425"/>
        <w:gridCol w:w="425"/>
        <w:gridCol w:w="425"/>
      </w:tblGrid>
      <w:tr w:rsidR="008F287C" w14:paraId="21192B1F" w14:textId="77777777" w:rsidTr="00C92484">
        <w:trPr>
          <w:trHeight w:val="421"/>
        </w:trPr>
        <w:tc>
          <w:tcPr>
            <w:tcW w:w="1696" w:type="dxa"/>
            <w:vAlign w:val="center"/>
          </w:tcPr>
          <w:p w14:paraId="0C50BF85" w14:textId="77777777" w:rsidR="008F287C" w:rsidRPr="00894B4E" w:rsidRDefault="008F287C" w:rsidP="007E74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426" w:type="dxa"/>
          </w:tcPr>
          <w:p w14:paraId="10D00DA3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A7E229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9BFE5B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3A5199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A79E37E" w14:textId="0DB40541" w:rsidR="008F287C" w:rsidRDefault="008F287C" w:rsidP="007E7488">
            <w:pPr>
              <w:rPr>
                <w:sz w:val="24"/>
                <w:szCs w:val="24"/>
              </w:rPr>
            </w:pPr>
          </w:p>
        </w:tc>
      </w:tr>
    </w:tbl>
    <w:p w14:paraId="5D980FA3" w14:textId="77777777" w:rsidR="0000045E" w:rsidRDefault="0000045E">
      <w:pPr>
        <w:rPr>
          <w:sz w:val="24"/>
          <w:szCs w:val="24"/>
        </w:rPr>
      </w:pPr>
    </w:p>
    <w:p w14:paraId="2D9CD614" w14:textId="77777777" w:rsidR="009503CE" w:rsidRDefault="009503CE">
      <w:pPr>
        <w:rPr>
          <w:sz w:val="24"/>
          <w:szCs w:val="24"/>
        </w:rPr>
      </w:pPr>
    </w:p>
    <w:p w14:paraId="74CD8C63" w14:textId="77777777" w:rsidR="000C1B4F" w:rsidRPr="00B13135" w:rsidRDefault="00B13135" w:rsidP="00DA44E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っといちいちきゅう</w:t>
            </w:r>
          </w:rt>
          <w:rubyBase>
            <w:r w:rsidR="00B13135" w:rsidRPr="00B131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Ｎｅｔ１１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んこう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更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9A67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い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廃止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14:paraId="0C8FAAFA" w14:textId="77777777" w:rsidR="00DB0452" w:rsidRPr="00B13135" w:rsidRDefault="00882F1F" w:rsidP="005E4D2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14:paraId="0712BCB9" w14:textId="35AD1A69" w:rsidR="00E3112B" w:rsidRDefault="0018414E" w:rsidP="00633762">
      <w:pPr>
        <w:ind w:right="1056"/>
        <w:rPr>
          <w:rFonts w:ascii="HG丸ｺﾞｼｯｸM-PRO" w:eastAsia="HG丸ｺﾞｼｯｸM-PRO" w:hAnsi="HG丸ｺﾞｼｯｸM-PRO" w:cs="Segoe UI Emoji"/>
          <w:sz w:val="28"/>
          <w:szCs w:val="28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751F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751F" w:rsidRPr="00D2751F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ちょうせいぐん</w:t>
            </w:r>
          </w:rt>
          <w:rubyBase>
            <w:r w:rsidR="00D2751F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長生郡</w:t>
            </w:r>
          </w:rubyBase>
        </w:ruby>
      </w:r>
      <w:r w:rsidR="00D2751F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751F" w:rsidRPr="00D2751F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し</w:t>
            </w:r>
          </w:rt>
          <w:rubyBase>
            <w:r w:rsidR="00D2751F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市</w:t>
            </w:r>
          </w:rubyBase>
        </w:ruby>
      </w:r>
      <w:r w:rsidR="00D2751F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751F" w:rsidRPr="00D2751F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こういき</w:t>
            </w:r>
          </w:rt>
          <w:rubyBase>
            <w:r w:rsidR="00D2751F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広域</w:t>
            </w:r>
          </w:rubyBase>
        </w:ruby>
      </w:r>
      <w:r w:rsidR="00D2751F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751F" w:rsidRPr="00D2751F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しちょうそんけん</w:t>
            </w:r>
          </w:rt>
          <w:rubyBase>
            <w:r w:rsidR="00D2751F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市町村圏</w:t>
            </w:r>
          </w:rubyBase>
        </w:ruby>
      </w:r>
      <w:r w:rsidR="00D2751F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751F" w:rsidRPr="00D2751F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くみあい</w:t>
            </w:r>
          </w:rt>
          <w:rubyBase>
            <w:r w:rsidR="00D2751F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組合</w:t>
            </w:r>
          </w:rubyBase>
        </w:ruby>
      </w:r>
    </w:p>
    <w:p w14:paraId="7E9EF9C8" w14:textId="447D23E4" w:rsidR="001218A4" w:rsidRPr="00633762" w:rsidRDefault="00D2751F" w:rsidP="00E3112B">
      <w:pPr>
        <w:ind w:right="1056" w:firstLineChars="100" w:firstLine="304"/>
        <w:rPr>
          <w:rFonts w:ascii="HG丸ｺﾞｼｯｸM-PRO" w:eastAsia="HG丸ｺﾞｼｯｸM-PRO" w:hAnsi="HG丸ｺﾞｼｯｸM-PRO" w:cs="Segoe UI Emoji"/>
          <w:sz w:val="28"/>
          <w:szCs w:val="28"/>
        </w:rPr>
      </w:pPr>
      <w:r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751F" w:rsidRPr="00D2751F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しょうぼう</w:t>
            </w:r>
          </w:rt>
          <w:rubyBase>
            <w:r w:rsidR="00D2751F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消防</w:t>
            </w:r>
          </w:rubyBase>
        </w:ruby>
      </w:r>
      <w:r w:rsidR="00380A8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80A8A" w:rsidRPr="00380A8A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ょう</w:t>
            </w:r>
          </w:rt>
          <w:rubyBase>
            <w:r w:rsidR="00380A8A">
              <w:rPr>
                <w:rFonts w:ascii="HG丸ｺﾞｼｯｸM-PRO" w:eastAsia="HG丸ｺﾞｼｯｸM-PRO" w:hAnsi="HG丸ｺﾞｼｯｸM-PRO"/>
                <w:sz w:val="28"/>
                <w:szCs w:val="28"/>
              </w:rPr>
              <w:t>長</w:t>
            </w:r>
          </w:rubyBase>
        </w:ruby>
      </w:r>
      <w:r w:rsidR="002170DD">
        <w:rPr>
          <w:rFonts w:ascii="HG丸ｺﾞｼｯｸM-PRO" w:eastAsia="HG丸ｺﾞｼｯｸM-PRO" w:hAnsi="HG丸ｺﾞｼｯｸM-PRO" w:hint="eastAsia"/>
          <w:sz w:val="28"/>
          <w:szCs w:val="28"/>
        </w:rPr>
        <w:t>あて</w:t>
      </w:r>
    </w:p>
    <w:p w14:paraId="33E15A01" w14:textId="77777777" w:rsidR="001218A4" w:rsidRPr="00B13135" w:rsidRDefault="001218A4" w:rsidP="001218A4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14:paraId="1C355D54" w14:textId="09782EBE" w:rsidR="001218A4" w:rsidRPr="00E469A9" w:rsidRDefault="00025DC3" w:rsidP="00E3112B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1218A4"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469A9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</w:t>
      </w:r>
    </w:p>
    <w:p w14:paraId="464A0EF2" w14:textId="6C5E1542" w:rsidR="00E469A9" w:rsidRPr="00327247" w:rsidRDefault="00327247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</w:p>
    <w:p w14:paraId="222C32EE" w14:textId="77777777" w:rsidR="00B13135" w:rsidRDefault="009A679A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について、</w:t>
      </w:r>
      <w:r w:rsidR="003C31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14F" w:rsidRPr="003C314F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3C314F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 w:rsidR="003C31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14F" w:rsidRPr="003C314F">
              <w:rPr>
                <w:rFonts w:ascii="HG丸ｺﾞｼｯｸM-PRO" w:eastAsia="HG丸ｺﾞｼｯｸM-PRO" w:hAnsi="HG丸ｺﾞｼｯｸM-PRO"/>
                <w:sz w:val="11"/>
              </w:rPr>
              <w:t>きやく</w:t>
            </w:r>
          </w:rt>
          <w:rubyBase>
            <w:r w:rsidR="003C314F">
              <w:rPr>
                <w:rFonts w:ascii="HG丸ｺﾞｼｯｸM-PRO" w:eastAsia="HG丸ｺﾞｼｯｸM-PRO" w:hAnsi="HG丸ｺﾞｼｯｸM-PRO"/>
                <w:sz w:val="22"/>
              </w:rPr>
              <w:t>規約</w:t>
            </w:r>
          </w:rubyBase>
        </w:ruby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14AAA636" w14:textId="1815B6F9" w:rsidR="009A679A" w:rsidRDefault="00B13135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C90C7B">
        <w:rPr>
          <w:rFonts w:ascii="HG丸ｺﾞｼｯｸM-PRO" w:eastAsia="HG丸ｺﾞｼｯｸM-PRO" w:hAnsi="HG丸ｺﾞｼｯｸM-PRO" w:hint="eastAsia"/>
          <w:sz w:val="22"/>
        </w:rPr>
        <w:t>ちば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きょうどう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共同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 w:rsidR="00E75491">
        <w:rPr>
          <w:rFonts w:ascii="HG丸ｺﾞｼｯｸM-PRO" w:eastAsia="HG丸ｺﾞｼｯｸM-PRO" w:hAnsi="HG丸ｺﾞｼｯｸM-PRO" w:hint="eastAsia"/>
          <w:sz w:val="22"/>
        </w:rPr>
        <w:t>センター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およ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及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t>びその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た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他</w:t>
            </w:r>
          </w:rubyBase>
        </w:ruby>
      </w:r>
      <w:r w:rsidR="00C90C7B">
        <w:rPr>
          <w:rFonts w:ascii="HG丸ｺﾞｼｯｸM-PRO" w:eastAsia="HG丸ｺﾞｼｯｸM-PRO" w:hAnsi="HG丸ｺﾞｼｯｸM-PRO" w:hint="eastAsia"/>
          <w:sz w:val="22"/>
        </w:rPr>
        <w:t>の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 w:rsidR="00234F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FB3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234FB3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められる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）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71B71F9C" w14:textId="77777777" w:rsidR="009A679A" w:rsidRDefault="009A679A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19449424" w14:textId="77777777" w:rsidR="00F6476A" w:rsidRPr="00F6476A" w:rsidRDefault="00F6476A" w:rsidP="005F732A">
      <w:pPr>
        <w:ind w:firstLineChars="1000" w:firstLine="263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95A66" wp14:editId="08CDD13A">
                <wp:simplePos x="0" y="0"/>
                <wp:positionH relativeFrom="margin">
                  <wp:posOffset>1623060</wp:posOffset>
                </wp:positionH>
                <wp:positionV relativeFrom="paragraph">
                  <wp:posOffset>336550</wp:posOffset>
                </wp:positionV>
                <wp:extent cx="44767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E533F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pt,26.5pt" to="480.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" strokecolor="black [3040]">
                <w10:wrap anchorx="margin"/>
              </v:line>
            </w:pict>
          </mc:Fallback>
        </mc:AlternateContent>
      </w:r>
      <w:r w:rsidR="00671A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AD7" w:rsidRPr="00671AD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しゃ</w:t>
            </w:r>
          </w:rt>
          <w:rubyBase>
            <w:r w:rsidR="00671A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者</w:t>
            </w:r>
          </w:rubyBase>
        </w:ruby>
      </w:r>
      <w:r w:rsidR="00045D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D24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045D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みせいねん</w:t>
            </w:r>
          </w:rt>
          <w:rubyBase>
            <w:r w:rsidR="00F6476A">
              <w:rPr>
                <w:rFonts w:ascii="HG丸ｺﾞｼｯｸM-PRO" w:eastAsia="HG丸ｺﾞｼｯｸM-PRO" w:hAnsi="HG丸ｺﾞｼｯｸM-PRO"/>
                <w:sz w:val="22"/>
                <w:szCs w:val="24"/>
              </w:rPr>
              <w:t>未成年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ばあい</w:t>
            </w:r>
          </w:rt>
          <w:rubyBase>
            <w:r w:rsidR="00F6476A">
              <w:rPr>
                <w:rFonts w:ascii="HG丸ｺﾞｼｯｸM-PRO" w:eastAsia="HG丸ｺﾞｼｯｸM-PRO" w:hAnsi="HG丸ｺﾞｼｯｸM-PRO"/>
                <w:sz w:val="22"/>
                <w:szCs w:val="24"/>
              </w:rPr>
              <w:t>場合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ほごしゃ</w:t>
            </w:r>
          </w:rt>
          <w:rubyBase>
            <w:r w:rsidR="00F6476A">
              <w:rPr>
                <w:rFonts w:ascii="HG丸ｺﾞｼｯｸM-PRO" w:eastAsia="HG丸ｺﾞｼｯｸM-PRO" w:hAnsi="HG丸ｺﾞｼｯｸM-PRO"/>
                <w:sz w:val="22"/>
                <w:szCs w:val="24"/>
              </w:rPr>
              <w:t>保護者</w:t>
            </w:r>
          </w:rubyBase>
        </w:ruby>
      </w:r>
      <w:r w:rsidR="005F732A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732A" w:rsidRPr="005F732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ょめい</w:t>
            </w:r>
          </w:rt>
          <w:rubyBase>
            <w:r w:rsidR="005F732A">
              <w:rPr>
                <w:rFonts w:ascii="HG丸ｺﾞｼｯｸM-PRO" w:eastAsia="HG丸ｺﾞｼｯｸM-PRO" w:hAnsi="HG丸ｺﾞｼｯｸM-PRO"/>
                <w:sz w:val="22"/>
                <w:szCs w:val="24"/>
              </w:rPr>
              <w:t>署名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</w:p>
    <w:p w14:paraId="76F3F547" w14:textId="77777777" w:rsidR="000C1B4F" w:rsidRPr="00B13135" w:rsidRDefault="00941850" w:rsidP="00073F55">
      <w:pPr>
        <w:ind w:firstLineChars="50" w:firstLine="1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029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029A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998"/>
        <w:gridCol w:w="1490"/>
        <w:gridCol w:w="547"/>
        <w:gridCol w:w="568"/>
        <w:gridCol w:w="401"/>
        <w:gridCol w:w="1104"/>
        <w:gridCol w:w="858"/>
        <w:gridCol w:w="2459"/>
      </w:tblGrid>
      <w:tr w:rsidR="009E5F7E" w:rsidRPr="00B13135" w14:paraId="2435FFAE" w14:textId="77777777" w:rsidTr="0018696D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159A95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80E49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8DD49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0F3E2066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6DAB97" w14:textId="77777777"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14:paraId="535CA515" w14:textId="35B0258F" w:rsidR="000C1B4F" w:rsidRPr="00B13135" w:rsidRDefault="006B4BA9" w:rsidP="003452C1">
            <w:pPr>
              <w:ind w:firstLineChars="200" w:firstLine="52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BD65E9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9E5F7E" w:rsidRPr="00B13135" w14:paraId="528AC21B" w14:textId="77777777" w:rsidTr="00E3112B">
        <w:trPr>
          <w:trHeight w:val="500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9E8303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EAE6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471C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A8B093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96D" w:rsidRPr="00B13135" w14:paraId="39AF23EE" w14:textId="77777777" w:rsidTr="00E3112B">
        <w:trPr>
          <w:trHeight w:val="550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14:paraId="30456352" w14:textId="77777777" w:rsidR="0018696D" w:rsidRPr="00B13135" w:rsidRDefault="0018696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14:paraId="71000EA3" w14:textId="77777777" w:rsidR="0018696D" w:rsidRPr="00B13135" w:rsidRDefault="0018696D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2A3E78DB" w14:textId="77777777" w:rsidR="0018696D" w:rsidRPr="00B13135" w:rsidRDefault="0018696D" w:rsidP="00BD65E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4F1FA76E" w14:textId="77777777" w:rsidTr="006B4BA9">
        <w:trPr>
          <w:trHeight w:val="592"/>
        </w:trPr>
        <w:tc>
          <w:tcPr>
            <w:tcW w:w="1106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280C" w14:textId="77777777"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0BE1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C32DE" w:rsidRPr="00B13135" w14:paraId="12A63C56" w14:textId="77777777" w:rsidTr="007A7B7E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7FF" w14:textId="77777777" w:rsidR="003C32DE" w:rsidRPr="00B13135" w:rsidRDefault="003C32D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DBA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7B7E" w:rsidRPr="00B13135" w14:paraId="3BFD55CF" w14:textId="77777777" w:rsidTr="007A7B7E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7B13" w14:textId="77777777" w:rsidR="007A7B7E" w:rsidRPr="00B13135" w:rsidRDefault="007A7B7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7C" w14:textId="77777777" w:rsidR="007A7B7E" w:rsidRPr="00B13135" w:rsidRDefault="007A7B7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609A69F1" w14:textId="77777777" w:rsidTr="00E3112B">
        <w:trPr>
          <w:trHeight w:val="448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1BB19" w14:textId="77777777" w:rsidR="003C32DE" w:rsidRPr="00B13135" w:rsidRDefault="003C32DE" w:rsidP="003C32DE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359D8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46ED" w:rsidRPr="00B13135" w14:paraId="2E37E4B8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DF29EB" w14:textId="77777777" w:rsidR="0002219A" w:rsidRDefault="0002219A" w:rsidP="003346E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257D29E" w14:textId="5054B66B"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3E6B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よ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0DDCB8A5" w14:textId="77777777" w:rsidTr="006B4BA9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E4149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14:paraId="222B4A37" w14:textId="77777777" w:rsidR="003346ED" w:rsidRPr="00B13135" w:rsidRDefault="003346ED" w:rsidP="00A81A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AD866" w14:textId="77777777" w:rsidR="003346ED" w:rsidRPr="00B13135" w:rsidRDefault="003346ED" w:rsidP="00A81A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14:paraId="679348DD" w14:textId="77777777" w:rsidTr="006B4BA9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67A44185" w14:textId="77777777" w:rsidR="003346ED" w:rsidRPr="00B13135" w:rsidRDefault="003346ED" w:rsidP="00CC6B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14:paraId="23727245" w14:textId="77777777" w:rsidR="003346ED" w:rsidRPr="00B13135" w:rsidRDefault="003346E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78968A91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24EE425" w14:textId="77777777" w:rsidR="003346ED" w:rsidRPr="00B13135" w:rsidRDefault="003346ED" w:rsidP="003346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5F7E" w:rsidRPr="00B13135" w14:paraId="68BF3933" w14:textId="77777777" w:rsidTr="006B4BA9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185F35EE" w14:textId="77777777" w:rsidR="00440B2D" w:rsidRPr="00B13135" w:rsidRDefault="00440B2D" w:rsidP="00CC6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14:paraId="17A4B7AA" w14:textId="77777777" w:rsidR="00440B2D" w:rsidRPr="00B13135" w:rsidRDefault="00440B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2526C42F" w14:textId="77777777" w:rsidR="00440B2D" w:rsidRPr="00B13135" w:rsidRDefault="00E469A9" w:rsidP="00440B2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B41073B" w14:textId="77777777" w:rsidR="00CC6BD0" w:rsidRPr="00B13135" w:rsidRDefault="00CC6BD0" w:rsidP="00CC6BD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346ED" w:rsidRPr="00B13135" w14:paraId="706D9851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0B024068" w14:textId="77777777" w:rsidR="00097F3D" w:rsidRPr="00B13135" w:rsidRDefault="00B54340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３</w:t>
            </w:r>
            <w:r w:rsidR="003346E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A4312" w:rsidRPr="00B13135" w14:paraId="3743A5FA" w14:textId="77777777" w:rsidTr="0018696D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83489" w14:textId="77777777" w:rsidR="009C31AA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</w:t>
            </w:r>
          </w:p>
          <w:p w14:paraId="377940A8" w14:textId="4CD5C234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14:paraId="41B22FCB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BE05283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17CA6EA4" w14:textId="77777777" w:rsidR="00097F3D" w:rsidRPr="00B13135" w:rsidRDefault="002C422D" w:rsidP="00097F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035794" w14:textId="77777777" w:rsidR="00097F3D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14:paraId="4CB7154A" w14:textId="77777777" w:rsidTr="006B4BA9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34029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144A7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B399C1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E47D8" w14:textId="77777777" w:rsidR="009C6C51" w:rsidRPr="00B13135" w:rsidRDefault="009C6C51" w:rsidP="009C6C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14:paraId="6BE1B007" w14:textId="77777777" w:rsidTr="00984717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26B8A056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14:paraId="13EBBEAA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55FE34CE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43CB3C2" w14:textId="77777777" w:rsidR="002C422D" w:rsidRPr="003A636A" w:rsidRDefault="002C422D" w:rsidP="002C42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77C8C2AF" w14:textId="77777777" w:rsidR="002C422D" w:rsidRPr="003A636A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1B8B9E7D" w14:textId="77777777" w:rsidTr="00984717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4C2AF181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67FD089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106FD61D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2D75CECF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2E5BE7BB" w14:textId="77777777" w:rsidTr="00984717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564BD93B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14:paraId="36D992A3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53DB47C3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E5CE7CC" w14:textId="77777777" w:rsidR="002C422D" w:rsidRPr="003A636A" w:rsidRDefault="002C422D" w:rsidP="00AC68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6D353C6C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4A3B3F4C" w14:textId="77777777" w:rsidTr="00984717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16D5CB60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2E7DE92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34523F76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52596317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2C422D" w:rsidRPr="00B13135" w14:paraId="248A5109" w14:textId="77777777" w:rsidTr="00E3112B">
        <w:trPr>
          <w:trHeight w:val="114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F82D8F" w14:textId="77777777" w:rsidR="00DA44E6" w:rsidRDefault="00DA44E6" w:rsidP="009E5F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4F8B6D2" w14:textId="6A02D2A6" w:rsidR="002C422D" w:rsidRPr="00B13135" w:rsidRDefault="002C422D" w:rsidP="00D2751F">
            <w:pPr>
              <w:ind w:left="2383" w:hangingChars="900" w:hanging="2383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４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="00D2751F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751F" w:rsidRPr="00D2751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ちょうせいぐん</w:t>
                  </w:r>
                </w:rt>
                <w:rubyBase>
                  <w:r w:rsidR="00D2751F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長生郡</w:t>
                  </w:r>
                </w:rubyBase>
              </w:ruby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DF2525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がい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外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お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す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住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いの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方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</w:t>
            </w:r>
            <w:r w:rsidR="00D2751F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751F" w:rsidRPr="00D2751F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ちょうせいぐん</w:t>
                  </w:r>
                </w:rt>
                <w:rubyBase>
                  <w:r w:rsidR="00D2751F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長生郡</w:t>
                  </w:r>
                </w:rubyBase>
              </w:ruby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ない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内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つうきん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通勤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つうがく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通学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の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方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は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なら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必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ず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きにゅう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記入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7023"/>
      </w:tblGrid>
      <w:tr w:rsidR="00DB0452" w:rsidRPr="00B13135" w14:paraId="52F83019" w14:textId="77777777" w:rsidTr="00073F55">
        <w:trPr>
          <w:trHeight w:val="37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538954" w14:textId="77777777"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</w:t>
            </w:r>
            <w:r w:rsidR="005E4D2D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36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84B29" w14:textId="77777777"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14:paraId="3EF44B5E" w14:textId="77777777" w:rsidTr="00073F55">
        <w:trPr>
          <w:trHeight w:val="405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1659FE82" w14:textId="77777777"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tcBorders>
              <w:right w:val="single" w:sz="4" w:space="0" w:color="auto"/>
            </w:tcBorders>
            <w:vAlign w:val="center"/>
          </w:tcPr>
          <w:p w14:paraId="15858963" w14:textId="77777777"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14:paraId="5A25337E" w14:textId="77777777" w:rsidTr="00073F55">
        <w:trPr>
          <w:trHeight w:val="434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C3C07" w14:textId="77777777" w:rsidR="00DB0452" w:rsidRPr="00B13135" w:rsidRDefault="005E4D2D" w:rsidP="00EF12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FAX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6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979B15" w14:textId="77777777" w:rsidR="00DB0452" w:rsidRPr="00B13135" w:rsidRDefault="00567564" w:rsidP="00E469A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　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="00240BFA"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603551D2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368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8"/>
        <w:gridCol w:w="4151"/>
        <w:gridCol w:w="5246"/>
        <w:gridCol w:w="702"/>
      </w:tblGrid>
      <w:tr w:rsidR="009B2A9D" w:rsidRPr="00B13135" w14:paraId="67CCBAF2" w14:textId="77777777" w:rsidTr="00D2751F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0D873" w14:textId="265C1A72" w:rsidR="009B2A9D" w:rsidRPr="00B13135" w:rsidRDefault="00A81A9D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="001D3C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E3731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7314" w:rsidRPr="00E3731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ま</w:t>
                  </w:r>
                </w:rt>
                <w:rubyBase>
                  <w:r w:rsidR="00E3731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今</w:t>
                  </w:r>
                </w:rubyBase>
              </w:ruby>
            </w:r>
            <w:r w:rsidR="001D3C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  <w:r w:rsidR="00E3731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か</w:t>
            </w:r>
            <w:r w:rsidR="001D3C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った</w:t>
            </w:r>
            <w:r w:rsidR="00E3731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7314" w:rsidRPr="00E3731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ょうき</w:t>
                  </w:r>
                </w:rt>
                <w:rubyBase>
                  <w:r w:rsidR="00E3731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682DC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</w:t>
            </w:r>
            <w:r w:rsidR="00D275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さ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い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C86651" w:rsidRPr="00B13135" w14:paraId="26CB36AD" w14:textId="77777777" w:rsidTr="00D2751F">
        <w:trPr>
          <w:gridBefore w:val="1"/>
          <w:gridAfter w:val="1"/>
          <w:wBefore w:w="120" w:type="pct"/>
          <w:wAfter w:w="339" w:type="pct"/>
          <w:trHeight w:val="227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7A3C8" w14:textId="3029EDDC" w:rsidR="00C86651" w:rsidRPr="00B13135" w:rsidRDefault="001D3C6A" w:rsidP="001D3C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まで</w:t>
            </w:r>
            <w:r w:rsidR="00E37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った病気</w:t>
            </w:r>
          </w:p>
        </w:tc>
        <w:tc>
          <w:tcPr>
            <w:tcW w:w="2535" w:type="pct"/>
            <w:tcBorders>
              <w:top w:val="single" w:sz="4" w:space="0" w:color="auto"/>
            </w:tcBorders>
            <w:vAlign w:val="center"/>
          </w:tcPr>
          <w:p w14:paraId="1862FA5D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2B78EF" w14:textId="77777777" w:rsidR="00C86651" w:rsidRPr="00B13135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6651" w:rsidRPr="00B13135" w14:paraId="09D18674" w14:textId="77777777" w:rsidTr="00D2751F">
        <w:trPr>
          <w:gridBefore w:val="1"/>
          <w:gridAfter w:val="1"/>
          <w:wBefore w:w="120" w:type="pct"/>
          <w:wAfter w:w="339" w:type="pct"/>
          <w:trHeight w:val="227"/>
        </w:trPr>
        <w:tc>
          <w:tcPr>
            <w:tcW w:w="2006" w:type="pct"/>
            <w:vMerge/>
            <w:tcBorders>
              <w:left w:val="single" w:sz="4" w:space="0" w:color="auto"/>
            </w:tcBorders>
            <w:vAlign w:val="center"/>
          </w:tcPr>
          <w:p w14:paraId="5CFD5A1F" w14:textId="77777777" w:rsidR="00C86651" w:rsidRPr="00B13135" w:rsidRDefault="00C866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35" w:type="pct"/>
            <w:vAlign w:val="center"/>
          </w:tcPr>
          <w:p w14:paraId="7E7737D7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A6387A" w14:textId="77777777" w:rsidR="00C86651" w:rsidRPr="00B13135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6651" w:rsidRPr="00B13135" w14:paraId="5D2981AF" w14:textId="77777777" w:rsidTr="00D2751F">
        <w:trPr>
          <w:gridBefore w:val="1"/>
          <w:gridAfter w:val="1"/>
          <w:wBefore w:w="120" w:type="pct"/>
          <w:wAfter w:w="339" w:type="pct"/>
          <w:trHeight w:val="227"/>
        </w:trPr>
        <w:tc>
          <w:tcPr>
            <w:tcW w:w="2006" w:type="pct"/>
            <w:vMerge w:val="restart"/>
            <w:tcBorders>
              <w:left w:val="single" w:sz="4" w:space="0" w:color="auto"/>
            </w:tcBorders>
            <w:vAlign w:val="center"/>
          </w:tcPr>
          <w:p w14:paraId="461FB35B" w14:textId="77777777" w:rsidR="00C86651" w:rsidRPr="00B13135" w:rsidRDefault="00C86651" w:rsidP="00C866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掛かり付け医療機関</w:t>
            </w:r>
          </w:p>
        </w:tc>
        <w:tc>
          <w:tcPr>
            <w:tcW w:w="2535" w:type="pct"/>
            <w:vAlign w:val="center"/>
          </w:tcPr>
          <w:p w14:paraId="49309222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6307A7" w14:textId="77777777" w:rsidR="00C86651" w:rsidRPr="00B13135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6651" w:rsidRPr="00B13135" w14:paraId="649F670D" w14:textId="77777777" w:rsidTr="00D2751F">
        <w:trPr>
          <w:gridBefore w:val="1"/>
          <w:gridAfter w:val="1"/>
          <w:wBefore w:w="120" w:type="pct"/>
          <w:wAfter w:w="339" w:type="pct"/>
          <w:trHeight w:val="227"/>
        </w:trPr>
        <w:tc>
          <w:tcPr>
            <w:tcW w:w="200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1059F" w14:textId="77777777" w:rsidR="00C86651" w:rsidRPr="00B13135" w:rsidRDefault="00C86651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35" w:type="pct"/>
            <w:tcBorders>
              <w:bottom w:val="single" w:sz="4" w:space="0" w:color="auto"/>
            </w:tcBorders>
            <w:vAlign w:val="center"/>
          </w:tcPr>
          <w:p w14:paraId="51215F94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5CA129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24150A9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9"/>
        <w:gridCol w:w="3185"/>
        <w:gridCol w:w="6377"/>
      </w:tblGrid>
      <w:tr w:rsidR="00941850" w:rsidRPr="00B13135" w14:paraId="23A30E4F" w14:textId="77777777" w:rsidTr="00EF12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055A9" w14:textId="77777777" w:rsidR="00941850" w:rsidRPr="00B13135" w:rsidRDefault="00A81A9D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5F4DE920" w14:textId="77777777" w:rsidTr="00A81A9D">
        <w:trPr>
          <w:gridBefore w:val="1"/>
          <w:wBefore w:w="127" w:type="pct"/>
          <w:trHeight w:val="8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68C557" w14:textId="77777777" w:rsidR="00A81A9D" w:rsidRPr="00B13135" w:rsidRDefault="00A81A9D" w:rsidP="00A81A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676FDF" w14:textId="77777777" w:rsidR="00A81A9D" w:rsidRDefault="00A81A9D" w:rsidP="00A81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14:paraId="7A3BB2F9" w14:textId="77777777" w:rsidR="007A7B7E" w:rsidRPr="00A81A9D" w:rsidRDefault="00A81A9D" w:rsidP="00A81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</w:tc>
      </w:tr>
      <w:tr w:rsidR="007A7B7E" w:rsidRPr="00B13135" w14:paraId="0E574359" w14:textId="77777777" w:rsidTr="00A81A9D">
        <w:trPr>
          <w:gridBefore w:val="1"/>
          <w:wBefore w:w="127" w:type="pct"/>
          <w:trHeight w:val="550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4AF55567" w14:textId="77777777" w:rsidR="00A81A9D" w:rsidRPr="00B13135" w:rsidRDefault="00A81A9D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が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40DA3605" w14:textId="77777777" w:rsidR="00A81A9D" w:rsidRPr="007A7B7E" w:rsidRDefault="00A81A9D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る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な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44BF6587" w14:textId="77777777" w:rsidR="009B2A9D" w:rsidRPr="00B13135" w:rsidRDefault="002170D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14:paraId="36A43A50" w14:textId="77777777" w:rsidR="00345B19" w:rsidRDefault="00345B19" w:rsidP="00345B1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3557184" w14:textId="7445D90A" w:rsidR="002170DD" w:rsidRDefault="002170DD" w:rsidP="00345B19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お問い合わせ）</w:t>
      </w:r>
    </w:p>
    <w:p w14:paraId="7FF0946A" w14:textId="27AF0084" w:rsidR="00570177" w:rsidRDefault="00D2751F" w:rsidP="00633762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751F" w:rsidRPr="00D2751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ょうせいぐん</w:t>
            </w:r>
          </w:rt>
          <w:rubyBase>
            <w:r w:rsidR="00D2751F">
              <w:rPr>
                <w:rFonts w:ascii="HG丸ｺﾞｼｯｸM-PRO" w:eastAsia="HG丸ｺﾞｼｯｸM-PRO" w:hAnsi="HG丸ｺﾞｼｯｸM-PRO"/>
                <w:szCs w:val="21"/>
              </w:rPr>
              <w:t>長生郡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751F" w:rsidRPr="00D2751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</w:t>
            </w:r>
          </w:rt>
          <w:rubyBase>
            <w:r w:rsidR="00D2751F">
              <w:rPr>
                <w:rFonts w:ascii="HG丸ｺﾞｼｯｸM-PRO" w:eastAsia="HG丸ｺﾞｼｯｸM-PRO" w:hAnsi="HG丸ｺﾞｼｯｸM-PRO"/>
                <w:szCs w:val="21"/>
              </w:rPr>
              <w:t>市</w:t>
            </w:r>
          </w:rubyBase>
        </w:ruby>
      </w:r>
      <w:r w:rsidR="008D27A4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27A4" w:rsidRPr="008D27A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ういき</w:t>
            </w:r>
          </w:rt>
          <w:rubyBase>
            <w:r w:rsidR="008D27A4">
              <w:rPr>
                <w:rFonts w:ascii="HG丸ｺﾞｼｯｸM-PRO" w:eastAsia="HG丸ｺﾞｼｯｸM-PRO" w:hAnsi="HG丸ｺﾞｼｯｸM-PRO"/>
                <w:szCs w:val="21"/>
              </w:rPr>
              <w:t>広域</w:t>
            </w:r>
          </w:rubyBase>
        </w:ruby>
      </w:r>
      <w:r w:rsidR="008D27A4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27A4" w:rsidRPr="008D27A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ちょうそんけん</w:t>
            </w:r>
          </w:rt>
          <w:rubyBase>
            <w:r w:rsidR="008D27A4">
              <w:rPr>
                <w:rFonts w:ascii="HG丸ｺﾞｼｯｸM-PRO" w:eastAsia="HG丸ｺﾞｼｯｸM-PRO" w:hAnsi="HG丸ｺﾞｼｯｸM-PRO"/>
                <w:szCs w:val="21"/>
              </w:rPr>
              <w:t>市町村圏</w:t>
            </w:r>
          </w:rubyBase>
        </w:ruby>
      </w:r>
      <w:r w:rsidR="008D27A4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27A4" w:rsidRPr="008D27A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くみあい</w:t>
            </w:r>
          </w:rt>
          <w:rubyBase>
            <w:r w:rsidR="008D27A4">
              <w:rPr>
                <w:rFonts w:ascii="HG丸ｺﾞｼｯｸM-PRO" w:eastAsia="HG丸ｺﾞｼｯｸM-PRO" w:hAnsi="HG丸ｺﾞｼｯｸM-PRO"/>
                <w:szCs w:val="21"/>
              </w:rPr>
              <w:t>組合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751F" w:rsidRPr="00D2751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ぼう</w:t>
            </w:r>
          </w:rt>
          <w:rubyBase>
            <w:r w:rsidR="00D2751F">
              <w:rPr>
                <w:rFonts w:ascii="HG丸ｺﾞｼｯｸM-PRO" w:eastAsia="HG丸ｺﾞｼｯｸM-PRO" w:hAnsi="HG丸ｺﾞｼｯｸM-PRO"/>
                <w:szCs w:val="21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751F" w:rsidRPr="00D2751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んぶ</w:t>
            </w:r>
          </w:rt>
          <w:rubyBase>
            <w:r w:rsidR="00D2751F">
              <w:rPr>
                <w:rFonts w:ascii="HG丸ｺﾞｼｯｸM-PRO" w:eastAsia="HG丸ｺﾞｼｯｸM-PRO" w:hAnsi="HG丸ｺﾞｼｯｸM-PRO"/>
                <w:szCs w:val="21"/>
              </w:rPr>
              <w:t>本部</w:t>
            </w:r>
          </w:rubyBase>
        </w:ruby>
      </w:r>
      <w:r w:rsidR="00345B1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751F" w:rsidRPr="00D2751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けいぼう</w:t>
            </w:r>
          </w:rt>
          <w:rubyBase>
            <w:r w:rsidR="00D2751F">
              <w:rPr>
                <w:rFonts w:ascii="HG丸ｺﾞｼｯｸM-PRO" w:eastAsia="HG丸ｺﾞｼｯｸM-PRO" w:hAnsi="HG丸ｺﾞｼｯｸM-PRO"/>
                <w:szCs w:val="21"/>
              </w:rPr>
              <w:t>警防</w:t>
            </w:r>
          </w:rubyBase>
        </w:ruby>
      </w:r>
      <w:r w:rsidR="00DF2525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2525" w:rsidRPr="00DF2525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</w:t>
            </w:r>
          </w:rt>
          <w:rubyBase>
            <w:r w:rsidR="00DF2525">
              <w:rPr>
                <w:rFonts w:ascii="HG丸ｺﾞｼｯｸM-PRO" w:eastAsia="HG丸ｺﾞｼｯｸM-PRO" w:hAnsi="HG丸ｺﾞｼｯｸM-PRO"/>
                <w:szCs w:val="21"/>
              </w:rPr>
              <w:t>課</w:t>
            </w:r>
          </w:rubyBase>
        </w:ruby>
      </w:r>
    </w:p>
    <w:p w14:paraId="4B7AA0F1" w14:textId="2E2E663F" w:rsidR="003A636A" w:rsidRDefault="003A636A" w:rsidP="00345B19">
      <w:pPr>
        <w:ind w:leftChars="100" w:left="585" w:hangingChars="150" w:hanging="351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ー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E</w:t>
            </w:r>
          </w:rubyBase>
        </w:ruby>
      </w:r>
      <w:r w:rsidR="00B4637B" w:rsidRPr="00B13135">
        <w:rPr>
          <w:rFonts w:ascii="HG丸ｺﾞｼｯｸM-PRO" w:eastAsia="HG丸ｺﾞｼｯｸM-PRO" w:hAnsi="HG丸ｺﾞｼｯｸM-PRO" w:hint="eastAsia"/>
          <w:szCs w:val="21"/>
        </w:rPr>
        <w:t>メール</w:t>
      </w:r>
      <w:r w:rsidR="00345B1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hyperlink r:id="rId8" w:history="1">
        <w:r w:rsidR="00345B19" w:rsidRPr="00E73E87">
          <w:rPr>
            <w:rStyle w:val="ab"/>
            <w:rFonts w:ascii="HG丸ｺﾞｼｯｸM-PRO" w:eastAsia="HG丸ｺﾞｼｯｸM-PRO" w:hAnsi="HG丸ｺﾞｼｯｸM-PRO"/>
            <w:szCs w:val="21"/>
          </w:rPr>
          <w:t>fd.keibou@choseikouiki.jp</w:t>
        </w:r>
      </w:hyperlink>
    </w:p>
    <w:p w14:paraId="36906E1E" w14:textId="3D2C7C5F" w:rsidR="00D2751F" w:rsidRDefault="00570177" w:rsidP="00E3112B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0177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でんわ</w:t>
            </w:r>
          </w:rt>
          <w:rubyBase>
            <w:r w:rsidR="00570177">
              <w:rPr>
                <w:rFonts w:ascii="HG丸ｺﾞｼｯｸM-PRO" w:eastAsia="HG丸ｺﾞｼｯｸM-PRO" w:hAnsi="HG丸ｺﾞｼｯｸM-PRO"/>
                <w:szCs w:val="21"/>
              </w:rPr>
              <w:t>電話</w:t>
            </w:r>
          </w:rubyBase>
        </w:ruby>
      </w:r>
      <w:r w:rsidR="00DF252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45B19">
        <w:rPr>
          <w:rFonts w:ascii="HG丸ｺﾞｼｯｸM-PRO" w:eastAsia="HG丸ｺﾞｼｯｸM-PRO" w:hAnsi="HG丸ｺﾞｼｯｸM-PRO"/>
          <w:szCs w:val="21"/>
        </w:rPr>
        <w:t>0475-20-0119</w:t>
      </w:r>
      <w:r w:rsidRPr="00B13135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4C34F684" w14:textId="25F4ACA8" w:rsidR="00633762" w:rsidRDefault="003A636A" w:rsidP="00E3112B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="00DF2525">
        <w:rPr>
          <w:rFonts w:ascii="HG丸ｺﾞｼｯｸM-PRO" w:eastAsia="HG丸ｺﾞｼｯｸM-PRO" w:hAnsi="HG丸ｺﾞｼｯｸM-PRO"/>
          <w:szCs w:val="21"/>
        </w:rPr>
        <w:t xml:space="preserve"> </w:t>
      </w:r>
      <w:r w:rsidR="00345B19">
        <w:rPr>
          <w:rFonts w:ascii="HG丸ｺﾞｼｯｸM-PRO" w:eastAsia="HG丸ｺﾞｼｯｸM-PRO" w:hAnsi="HG丸ｺﾞｼｯｸM-PRO"/>
          <w:szCs w:val="21"/>
        </w:rPr>
        <w:t>0475-24-1725</w:t>
      </w:r>
      <w:r w:rsidR="00B4637B" w:rsidRPr="00B13135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4095F3DE" w14:textId="7D8D78F2" w:rsidR="00B4637B" w:rsidRDefault="00B4637B" w:rsidP="00E3112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でお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問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い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合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わせ</w:t>
      </w:r>
      <w:r w:rsidR="001F6A5F" w:rsidRPr="00B13135">
        <w:rPr>
          <w:rFonts w:ascii="HG丸ｺﾞｼｯｸM-PRO" w:eastAsia="HG丸ｺﾞｼｯｸM-PRO" w:hAnsi="HG丸ｺﾞｼｯｸM-PRO" w:hint="eastAsia"/>
          <w:szCs w:val="21"/>
        </w:rPr>
        <w:t>される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ばあい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場合</w:t>
            </w:r>
          </w:rubyBase>
        </w:ruby>
      </w:r>
      <w:r w:rsidR="001F6A5F" w:rsidRPr="00B13135">
        <w:rPr>
          <w:rFonts w:ascii="HG丸ｺﾞｼｯｸM-PRO" w:eastAsia="HG丸ｺﾞｼｯｸM-PRO" w:hAnsi="HG丸ｺﾞｼｯｸM-PRO" w:hint="eastAsia"/>
          <w:szCs w:val="21"/>
        </w:rPr>
        <w:t>は、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そうしんもと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送信元</w:t>
            </w:r>
          </w:rubyBase>
        </w:ruby>
      </w:r>
      <w:r w:rsidR="001F6A5F" w:rsidRPr="00B13135">
        <w:rPr>
          <w:rFonts w:ascii="HG丸ｺﾞｼｯｸM-PRO" w:eastAsia="HG丸ｺﾞｼｯｸM-PRO" w:hAnsi="HG丸ｺﾞｼｯｸM-PRO" w:hint="eastAsia"/>
          <w:szCs w:val="21"/>
        </w:rPr>
        <w:t>の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="003A636A"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ばんごう</w:t>
            </w:r>
          </w:rt>
          <w:rubyBase>
            <w:r w:rsidR="003A636A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rubyBase>
        </w:ruby>
      </w:r>
      <w:r w:rsidR="001F6A5F" w:rsidRPr="00D3086A">
        <w:rPr>
          <w:rFonts w:ascii="HG丸ｺﾞｼｯｸM-PRO" w:eastAsia="HG丸ｺﾞｼｯｸM-PRO" w:hAnsi="HG丸ｺﾞｼｯｸM-PRO" w:hint="eastAsia"/>
          <w:szCs w:val="21"/>
        </w:rPr>
        <w:t>を</w:t>
      </w:r>
      <w:r w:rsidR="003A636A"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かなら</w:t>
            </w:r>
          </w:rt>
          <w:rubyBase>
            <w:r w:rsidR="003A636A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必</w:t>
            </w:r>
          </w:rubyBase>
        </w:ruby>
      </w:r>
      <w:r w:rsidR="001F6A5F" w:rsidRPr="00D3086A">
        <w:rPr>
          <w:rFonts w:ascii="HG丸ｺﾞｼｯｸM-PRO" w:eastAsia="HG丸ｺﾞｼｯｸM-PRO" w:hAnsi="HG丸ｺﾞｼｯｸM-PRO" w:hint="eastAsia"/>
          <w:szCs w:val="21"/>
        </w:rPr>
        <w:t>ずご</w:t>
      </w:r>
      <w:r w:rsidR="003A636A"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きにゅう</w:t>
            </w:r>
          </w:rt>
          <w:rubyBase>
            <w:r w:rsidR="003A636A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記入</w:t>
            </w:r>
          </w:rubyBase>
        </w:ruby>
      </w:r>
      <w:r w:rsidR="001F6A5F" w:rsidRPr="00D3086A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tbl>
      <w:tblPr>
        <w:tblpPr w:leftFromText="142" w:rightFromText="142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26"/>
        <w:gridCol w:w="425"/>
        <w:gridCol w:w="425"/>
        <w:gridCol w:w="425"/>
        <w:gridCol w:w="425"/>
      </w:tblGrid>
      <w:tr w:rsidR="00423044" w14:paraId="74D9DFA1" w14:textId="77777777" w:rsidTr="00CC33E1">
        <w:trPr>
          <w:trHeight w:val="421"/>
        </w:trPr>
        <w:tc>
          <w:tcPr>
            <w:tcW w:w="1696" w:type="dxa"/>
            <w:vAlign w:val="center"/>
          </w:tcPr>
          <w:p w14:paraId="5CBD7BB6" w14:textId="77777777" w:rsidR="00423044" w:rsidRPr="00894B4E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登録番号</w:t>
            </w:r>
          </w:p>
        </w:tc>
        <w:tc>
          <w:tcPr>
            <w:tcW w:w="426" w:type="dxa"/>
          </w:tcPr>
          <w:p w14:paraId="6C3FDAA5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B3CA80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46C7354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F914DC2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60E90F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</w:tr>
    </w:tbl>
    <w:p w14:paraId="73D19915" w14:textId="77777777" w:rsidR="00423044" w:rsidRDefault="00423044" w:rsidP="00423044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ECE637" wp14:editId="60487F28">
                <wp:simplePos x="0" y="0"/>
                <wp:positionH relativeFrom="column">
                  <wp:posOffset>1946910</wp:posOffset>
                </wp:positionH>
                <wp:positionV relativeFrom="paragraph">
                  <wp:posOffset>-59690</wp:posOffset>
                </wp:positionV>
                <wp:extent cx="1485900" cy="4095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EFCE" w14:textId="77777777" w:rsidR="00423044" w:rsidRPr="009D4102" w:rsidRDefault="00423044" w:rsidP="0042304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102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  <w:r w:rsidRPr="009D4102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CE637" id="正方形/長方形 5" o:spid="_x0000_s1026" style="position:absolute;left:0;text-align:left;margin-left:153.3pt;margin-top:-4.7pt;width:117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" fillcolor="white [3201]" strokecolor="black [3213]" strokeweight="2pt">
                <v:textbox>
                  <w:txbxContent>
                    <w:p w14:paraId="73FCEFCE" w14:textId="77777777" w:rsidR="00423044" w:rsidRPr="009D4102" w:rsidRDefault="00423044" w:rsidP="00423044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4102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録時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</w:t>
                      </w:r>
                      <w:r w:rsidRPr="009D4102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14:paraId="4AEAC16D" w14:textId="77777777" w:rsidR="00423044" w:rsidRDefault="00423044" w:rsidP="00423044">
      <w:pPr>
        <w:rPr>
          <w:sz w:val="24"/>
          <w:szCs w:val="24"/>
        </w:rPr>
      </w:pPr>
    </w:p>
    <w:p w14:paraId="2B0B43BF" w14:textId="77777777" w:rsidR="00423044" w:rsidRPr="00B13135" w:rsidRDefault="00423044" w:rsidP="0042304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2FDB1" wp14:editId="1D0B592D">
                <wp:simplePos x="0" y="0"/>
                <wp:positionH relativeFrom="column">
                  <wp:posOffset>2232660</wp:posOffset>
                </wp:positionH>
                <wp:positionV relativeFrom="paragraph">
                  <wp:posOffset>29845</wp:posOffset>
                </wp:positionV>
                <wp:extent cx="600075" cy="36195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F4CE" id="楕円 2" o:spid="_x0000_s1026" style="position:absolute;left:0;text-align:left;margin-left:175.8pt;margin-top:2.35pt;width:47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" filled="f" strokecolor="#4f81bd [3204]" strokeweight="2pt"/>
            </w:pict>
          </mc:Fallback>
        </mc:AlternateContent>
      </w:r>
      <w:r w:rsidRP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っといちいちきゅう</w:t>
            </w:r>
          </w:rt>
          <w:rubyBase>
            <w:r w:rsidR="00423044" w:rsidRPr="00B131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Ｎｅｔ１１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んこ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更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いし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廃止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14:paraId="6A32C55C" w14:textId="77777777" w:rsidR="00423044" w:rsidRPr="00B13135" w:rsidRDefault="00423044" w:rsidP="00423044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68E013" wp14:editId="6D6912BD">
                <wp:simplePos x="0" y="0"/>
                <wp:positionH relativeFrom="column">
                  <wp:posOffset>1946910</wp:posOffset>
                </wp:positionH>
                <wp:positionV relativeFrom="paragraph">
                  <wp:posOffset>62230</wp:posOffset>
                </wp:positionV>
                <wp:extent cx="2686050" cy="704850"/>
                <wp:effectExtent l="0" t="590550" r="30480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04850"/>
                        </a:xfrm>
                        <a:prstGeom prst="wedgeRoundRectCallout">
                          <a:avLst>
                            <a:gd name="adj1" fmla="val 60283"/>
                            <a:gd name="adj2" fmla="val -13216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2E31" w14:textId="77777777" w:rsidR="00423044" w:rsidRPr="00321C86" w:rsidRDefault="00423044" w:rsidP="0042304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警防課で番号を記入します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u w:val="single"/>
                              </w:rPr>
                              <w:t>空欄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u w:val="single"/>
                              </w:rPr>
                              <w:t>にしてくださ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8E0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153.3pt;margin-top:4.9pt;width:211.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" adj="23821,-17747" fillcolor="white [3201]" strokecolor="#4f81bd [3204]" strokeweight="2pt">
                <v:textbox>
                  <w:txbxContent>
                    <w:p w14:paraId="1D482E31" w14:textId="77777777" w:rsidR="00423044" w:rsidRPr="00321C86" w:rsidRDefault="00423044" w:rsidP="0042304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警防課で番号を記入します</w:t>
                      </w:r>
                      <w:r>
                        <w:rPr>
                          <w:rFonts w:asciiTheme="minorEastAsia" w:hAnsiTheme="minorEastAsia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u w:val="single"/>
                        </w:rPr>
                        <w:t>空欄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u w:val="single"/>
                        </w:rPr>
                        <w:t>にしてください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14:paraId="38CA457F" w14:textId="77777777" w:rsidR="00423044" w:rsidRPr="007D102A" w:rsidRDefault="00423044" w:rsidP="00423044">
      <w:pPr>
        <w:ind w:right="1056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●●●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23044" w:rsidRPr="00380A8A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ょうぼ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23044" w:rsidRPr="00380A8A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ょ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あて</w:t>
      </w:r>
    </w:p>
    <w:p w14:paraId="42D8E244" w14:textId="77777777" w:rsidR="00423044" w:rsidRPr="00B13135" w:rsidRDefault="00423044" w:rsidP="00423044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茂原市茂原５９８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  <w:r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14:paraId="156D2F56" w14:textId="77777777" w:rsidR="00423044" w:rsidRPr="00EF1293" w:rsidRDefault="00423044" w:rsidP="00423044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 </w:t>
      </w:r>
      <w:r w:rsidRP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p w14:paraId="18BDA78C" w14:textId="77777777" w:rsidR="00423044" w:rsidRPr="00E469A9" w:rsidRDefault="00423044" w:rsidP="00423044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長生　太郎</w:t>
      </w:r>
      <w:r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 </w:t>
      </w:r>
    </w:p>
    <w:p w14:paraId="3ED16D44" w14:textId="77777777" w:rsidR="00423044" w:rsidRPr="00EF1293" w:rsidRDefault="00423044" w:rsidP="0042304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0359A784" w14:textId="77777777" w:rsidR="00423044" w:rsidRDefault="00423044" w:rsidP="0042304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3C314F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3C314F">
              <w:rPr>
                <w:rFonts w:ascii="HG丸ｺﾞｼｯｸM-PRO" w:eastAsia="HG丸ｺﾞｼｯｸM-PRO" w:hAnsi="HG丸ｺﾞｼｯｸM-PRO"/>
                <w:sz w:val="11"/>
              </w:rPr>
              <w:t>きや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規約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217C3651" w14:textId="77777777" w:rsidR="00423044" w:rsidRDefault="00423044" w:rsidP="00423044">
      <w:pPr>
        <w:ind w:leftChars="100" w:left="234" w:firstLineChars="100" w:firstLine="26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00D4B1" wp14:editId="01EC8A35">
                <wp:simplePos x="0" y="0"/>
                <wp:positionH relativeFrom="column">
                  <wp:posOffset>2232660</wp:posOffset>
                </wp:positionH>
                <wp:positionV relativeFrom="paragraph">
                  <wp:posOffset>589915</wp:posOffset>
                </wp:positionV>
                <wp:extent cx="2724150" cy="704850"/>
                <wp:effectExtent l="0" t="0" r="95250" b="247650"/>
                <wp:wrapNone/>
                <wp:docPr id="6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04850"/>
                        </a:xfrm>
                        <a:prstGeom prst="wedgeRoundRectCallout">
                          <a:avLst>
                            <a:gd name="adj1" fmla="val 52709"/>
                            <a:gd name="adj2" fmla="val 813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DCE45F" w14:textId="77777777" w:rsidR="00423044" w:rsidRPr="0080675D" w:rsidRDefault="00423044" w:rsidP="00423044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80675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</w:rPr>
                              <w:t>必ず</w:t>
                            </w:r>
                            <w:r w:rsidRPr="0080675D"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  <w:t>署名を</w:t>
                            </w:r>
                            <w:r w:rsidRPr="0080675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</w:rPr>
                              <w:t>してください</w:t>
                            </w:r>
                            <w:r w:rsidRPr="0080675D"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D4B1" id="_x0000_s1028" type="#_x0000_t62" style="position:absolute;left:0;text-align:left;margin-left:175.8pt;margin-top:46.45pt;width:214.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" adj="22185,28372" fillcolor="window" strokecolor="#4f81bd" strokeweight="2pt">
                <v:textbox>
                  <w:txbxContent>
                    <w:p w14:paraId="05DCE45F" w14:textId="77777777" w:rsidR="00423044" w:rsidRPr="0080675D" w:rsidRDefault="00423044" w:rsidP="00423044">
                      <w:pPr>
                        <w:jc w:val="left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 w:rsidRPr="0080675D">
                        <w:rPr>
                          <w:rFonts w:asciiTheme="minorEastAsia" w:hAnsiTheme="minorEastAsia" w:hint="eastAsia"/>
                          <w:b/>
                          <w:sz w:val="28"/>
                        </w:rPr>
                        <w:t>必ず</w:t>
                      </w:r>
                      <w:r w:rsidRPr="0080675D">
                        <w:rPr>
                          <w:rFonts w:asciiTheme="minorEastAsia" w:hAnsiTheme="minorEastAsia"/>
                          <w:b/>
                          <w:sz w:val="28"/>
                        </w:rPr>
                        <w:t>署名を</w:t>
                      </w:r>
                      <w:r w:rsidRPr="0080675D">
                        <w:rPr>
                          <w:rFonts w:asciiTheme="minorEastAsia" w:hAnsiTheme="minorEastAsia" w:hint="eastAsia"/>
                          <w:b/>
                          <w:sz w:val="28"/>
                        </w:rPr>
                        <w:t>してください</w:t>
                      </w:r>
                      <w:r w:rsidRPr="0080675D">
                        <w:rPr>
                          <w:rFonts w:asciiTheme="minorEastAsia" w:hAnsiTheme="minorEastAsia"/>
                          <w:b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ちば消防共同指令センター及びその他の消防機関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められ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）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353C8037" w14:textId="77777777" w:rsidR="00423044" w:rsidRDefault="00423044" w:rsidP="0042304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6D0FA00F" w14:textId="77777777" w:rsidR="00423044" w:rsidRPr="00F6476A" w:rsidRDefault="00423044" w:rsidP="00423044">
      <w:pPr>
        <w:ind w:firstLineChars="1000" w:firstLine="263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EC920" wp14:editId="1CF6C179">
                <wp:simplePos x="0" y="0"/>
                <wp:positionH relativeFrom="margin">
                  <wp:posOffset>1623060</wp:posOffset>
                </wp:positionH>
                <wp:positionV relativeFrom="paragraph">
                  <wp:posOffset>336550</wp:posOffset>
                </wp:positionV>
                <wp:extent cx="44767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AA591" id="直線コネクタ 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pt,26.5pt" to="480.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" strokecolor="black [3040]"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671AD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みせいね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  <w:szCs w:val="24"/>
              </w:rPr>
              <w:t>未成年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ばあ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  <w:szCs w:val="24"/>
              </w:rPr>
              <w:t>場合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ほご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  <w:szCs w:val="24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5F732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ょめ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  <w:szCs w:val="24"/>
              </w:rPr>
              <w:t>署名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P行書体" w:eastAsia="HGP行書体" w:hAnsi="HG丸ｺﾞｼｯｸM-PRO" w:hint="eastAsia"/>
          <w:sz w:val="32"/>
          <w:szCs w:val="24"/>
        </w:rPr>
        <w:t>長生</w:t>
      </w:r>
      <w:r w:rsidRPr="004D0575">
        <w:rPr>
          <w:rFonts w:ascii="HGP行書体" w:eastAsia="HGP行書体" w:hAnsi="HG丸ｺﾞｼｯｸM-PRO" w:hint="eastAsia"/>
          <w:sz w:val="32"/>
          <w:szCs w:val="24"/>
        </w:rPr>
        <w:t xml:space="preserve">　太郎</w:t>
      </w:r>
    </w:p>
    <w:p w14:paraId="0B7C56BD" w14:textId="77777777" w:rsidR="00423044" w:rsidRPr="00B13135" w:rsidRDefault="00423044" w:rsidP="00423044">
      <w:pPr>
        <w:ind w:firstLineChars="50" w:firstLine="1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998"/>
        <w:gridCol w:w="1490"/>
        <w:gridCol w:w="547"/>
        <w:gridCol w:w="568"/>
        <w:gridCol w:w="401"/>
        <w:gridCol w:w="1104"/>
        <w:gridCol w:w="858"/>
        <w:gridCol w:w="2459"/>
      </w:tblGrid>
      <w:tr w:rsidR="00423044" w:rsidRPr="00B13135" w14:paraId="5ADF2D41" w14:textId="77777777" w:rsidTr="00CC33E1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184ABB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7B902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ョウセイ　タロウ</w:t>
            </w: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149BB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66F67A20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B80CBF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  <w:p w14:paraId="67CDBD2C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８０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D05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　１日</w:t>
            </w:r>
          </w:p>
        </w:tc>
      </w:tr>
      <w:tr w:rsidR="00423044" w:rsidRPr="00B13135" w14:paraId="364EC912" w14:textId="77777777" w:rsidTr="00CC33E1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D80283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524A4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生　太郎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BAB9B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B30EE1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51E858DF" w14:textId="77777777" w:rsidTr="00CC33E1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14:paraId="078490C8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14:paraId="03B308F3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68F834" wp14:editId="7306B409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-378460</wp:posOffset>
                      </wp:positionV>
                      <wp:extent cx="238125" cy="27622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637103" id="楕円 4" o:spid="_x0000_s1026" style="position:absolute;left:0;text-align:left;margin-left:149.5pt;margin-top:-29.8pt;width:18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" filled="f" strokecolor="#4f81bd" strokeweight="2pt"/>
                  </w:pict>
                </mc:Fallback>
              </mc:AlternateConten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7-0026</w:t>
            </w:r>
          </w:p>
          <w:p w14:paraId="066AFFEA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茂原市茂原５９８</w:t>
            </w:r>
          </w:p>
        </w:tc>
      </w:tr>
      <w:tr w:rsidR="00423044" w:rsidRPr="00B13135" w14:paraId="18A3097C" w14:textId="77777777" w:rsidTr="00CC33E1">
        <w:trPr>
          <w:trHeight w:val="592"/>
        </w:trPr>
        <w:tc>
          <w:tcPr>
            <w:tcW w:w="1106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A64AF0" w14:textId="77777777" w:rsidR="00423044" w:rsidRPr="00B13135" w:rsidRDefault="00423044" w:rsidP="00CC33E1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95B08D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＠d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ocomo.co.jp</w:t>
            </w:r>
          </w:p>
        </w:tc>
      </w:tr>
      <w:tr w:rsidR="00423044" w:rsidRPr="00B13135" w14:paraId="5237853C" w14:textId="77777777" w:rsidTr="00CC33E1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1FA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DC0D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90-123４-●●●●</w:t>
            </w:r>
          </w:p>
        </w:tc>
      </w:tr>
      <w:tr w:rsidR="00423044" w:rsidRPr="00B13135" w14:paraId="04F1BB86" w14:textId="77777777" w:rsidTr="00CC33E1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3693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6ED4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35B29B" wp14:editId="1E11CF89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53975</wp:posOffset>
                      </wp:positionV>
                      <wp:extent cx="3057525" cy="838200"/>
                      <wp:effectExtent l="0" t="0" r="28575" b="228600"/>
                      <wp:wrapNone/>
                      <wp:docPr id="7" name="吹き出し: 角を丸めた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838200"/>
                              </a:xfrm>
                              <a:prstGeom prst="wedgeRoundRectCallout">
                                <a:avLst>
                                  <a:gd name="adj1" fmla="val -40301"/>
                                  <a:gd name="adj2" fmla="val 7291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D67FF6" w14:textId="77777777" w:rsidR="00423044" w:rsidRPr="00321C86" w:rsidRDefault="00423044" w:rsidP="00423044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よ</w:t>
                                  </w:r>
                                  <w:r w:rsidRPr="00321C86">
                                    <w:rPr>
                                      <w:rFonts w:asciiTheme="minorEastAsia" w:hAnsiTheme="minorEastAsia" w:hint="eastAsia"/>
                                    </w:rPr>
                                    <w:t>く行く場所を記入すると、場所の名称のボタンが作成されますので、速やかに通報することが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5B29B" id="吹き出し: 角を丸めた四角形 7" o:spid="_x0000_s1029" type="#_x0000_t62" style="position:absolute;margin-left:130.15pt;margin-top:4.25pt;width:240.7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" adj="2095,26549" fillcolor="window" strokecolor="#4f81bd" strokeweight="2pt">
                      <v:textbox>
                        <w:txbxContent>
                          <w:p w14:paraId="3FD67FF6" w14:textId="77777777" w:rsidR="00423044" w:rsidRPr="00321C86" w:rsidRDefault="00423044" w:rsidP="0042304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よ</w:t>
                            </w:r>
                            <w:r w:rsidRPr="00321C86">
                              <w:rPr>
                                <w:rFonts w:asciiTheme="minorEastAsia" w:hAnsiTheme="minorEastAsia" w:hint="eastAsia"/>
                              </w:rPr>
                              <w:t>く行く場所を記入すると、場所の名称のボタンが作成されますので、速やかに通報することが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5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-202-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●●●</w:t>
            </w:r>
          </w:p>
        </w:tc>
      </w:tr>
      <w:tr w:rsidR="00423044" w:rsidRPr="00B13135" w14:paraId="33C94E66" w14:textId="77777777" w:rsidTr="00CC33E1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3A493" w14:textId="77777777" w:rsidR="00423044" w:rsidRPr="00B13135" w:rsidRDefault="00423044" w:rsidP="00CC33E1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D6B47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43-202-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●●●</w:t>
            </w:r>
          </w:p>
        </w:tc>
      </w:tr>
      <w:tr w:rsidR="00423044" w:rsidRPr="00B13135" w14:paraId="285D143E" w14:textId="77777777" w:rsidTr="00CC33E1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D15D18" w14:textId="77777777" w:rsidR="00423044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6ED4AD9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よ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423044" w:rsidRPr="00B13135" w14:paraId="4A686D4E" w14:textId="77777777" w:rsidTr="00CC33E1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DE44D9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14:paraId="0B0406C3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8416B8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423044" w:rsidRPr="00B13135" w14:paraId="464F42B0" w14:textId="77777777" w:rsidTr="00CC33E1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233628B9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14:paraId="6FC4FD72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●株式会社</w:t>
            </w: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733C001D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●●―●●●●</w:t>
            </w:r>
          </w:p>
          <w:p w14:paraId="5FDD428F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生郡・・・・・・</w:t>
            </w:r>
          </w:p>
        </w:tc>
      </w:tr>
      <w:tr w:rsidR="00423044" w:rsidRPr="00B13135" w14:paraId="0F2357F8" w14:textId="77777777" w:rsidTr="00CC33E1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69BE3280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14:paraId="40A44D2A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●大学</w:t>
            </w: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7A3116FA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●●●―●●●●</w:t>
            </w:r>
          </w:p>
          <w:p w14:paraId="484B630A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千葉市中央区</w:t>
            </w:r>
            <w:r w:rsidRPr="004D05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・・・・・</w:t>
            </w:r>
          </w:p>
        </w:tc>
      </w:tr>
      <w:tr w:rsidR="00423044" w:rsidRPr="00B13135" w14:paraId="45C06DF2" w14:textId="77777777" w:rsidTr="00CC33E1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59F276B2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 xml:space="preserve">３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423044" w:rsidRPr="00B13135" w14:paraId="1138A2A2" w14:textId="77777777" w:rsidTr="00CC33E1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46AA3F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14:paraId="6BFDD161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35673AD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26A05A96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C002CF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423044" w:rsidRPr="00B13135" w14:paraId="27B346A8" w14:textId="77777777" w:rsidTr="00CC33E1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3D5D3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EE99A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848CA5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14454B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423044" w:rsidRPr="00B13135" w14:paraId="2164116A" w14:textId="77777777" w:rsidTr="00CC33E1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23AA70E7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14:paraId="5CBA0789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生　花子</w:t>
            </w:r>
          </w:p>
        </w:tc>
        <w:tc>
          <w:tcPr>
            <w:tcW w:w="585" w:type="pct"/>
            <w:gridSpan w:val="2"/>
            <w:vMerge w:val="restart"/>
            <w:vAlign w:val="center"/>
          </w:tcPr>
          <w:p w14:paraId="67C006C2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妻</w:t>
            </w:r>
          </w:p>
        </w:tc>
        <w:tc>
          <w:tcPr>
            <w:tcW w:w="1239" w:type="pct"/>
            <w:gridSpan w:val="3"/>
            <w:vAlign w:val="center"/>
          </w:tcPr>
          <w:p w14:paraId="4CD02135" w14:textId="77777777" w:rsidR="00423044" w:rsidRPr="003A636A" w:rsidRDefault="00423044" w:rsidP="00CC33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3F51">
              <w:rPr>
                <w:rFonts w:ascii="HG丸ｺﾞｼｯｸM-PRO" w:eastAsia="HG丸ｺﾞｼｯｸM-PRO" w:hAnsi="HG丸ｺﾞｼｯｸM-PRO" w:hint="eastAsia"/>
                <w:sz w:val="14"/>
              </w:rPr>
              <w:t>090－９８７６－●●●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●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6796DB33" w14:textId="77777777" w:rsidR="00423044" w:rsidRPr="003A636A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93F51">
              <w:rPr>
                <w:rFonts w:ascii="HG丸ｺﾞｼｯｸM-PRO" w:eastAsia="HG丸ｺﾞｼｯｸM-PRO" w:hAnsi="HG丸ｺﾞｼｯｸM-PRO" w:hint="eastAsia"/>
                <w:szCs w:val="24"/>
              </w:rPr>
              <w:t>0</w:t>
            </w:r>
            <w:r w:rsidRPr="00893F51">
              <w:rPr>
                <w:rFonts w:ascii="HG丸ｺﾞｼｯｸM-PRO" w:eastAsia="HG丸ｺﾞｼｯｸM-PRO" w:hAnsi="HG丸ｺﾞｼｯｸM-PRO"/>
                <w:szCs w:val="24"/>
              </w:rPr>
              <w:t>43-202-</w:t>
            </w:r>
            <w:r w:rsidRPr="00893F51">
              <w:rPr>
                <w:rFonts w:ascii="HG丸ｺﾞｼｯｸM-PRO" w:eastAsia="HG丸ｺﾞｼｯｸM-PRO" w:hAnsi="HG丸ｺﾞｼｯｸM-PRO" w:hint="eastAsia"/>
                <w:szCs w:val="24"/>
              </w:rPr>
              <w:t>●●●●</w:t>
            </w:r>
          </w:p>
        </w:tc>
      </w:tr>
      <w:tr w:rsidR="00423044" w:rsidRPr="00B13135" w14:paraId="7A4939B7" w14:textId="77777777" w:rsidTr="00CC33E1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16FCD9D7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7D3DC7C5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4625D963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35117884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＠d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ocomo.co.jp</w:t>
            </w:r>
          </w:p>
        </w:tc>
      </w:tr>
      <w:tr w:rsidR="00423044" w:rsidRPr="00B13135" w14:paraId="71F1B46E" w14:textId="77777777" w:rsidTr="00CC33E1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6638128C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14:paraId="102C6273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11C9843C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7AE2BCF2" w14:textId="77777777" w:rsidR="00423044" w:rsidRPr="003A636A" w:rsidRDefault="00423044" w:rsidP="00CC33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6777973C" w14:textId="77777777" w:rsidR="00423044" w:rsidRPr="003A636A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3044" w:rsidRPr="00B13135" w14:paraId="7746F010" w14:textId="77777777" w:rsidTr="00CC33E1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60A3E5C8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0AB31362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12FB5565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4F07BF69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23044" w:rsidRPr="00B13135" w14:paraId="1C529057" w14:textId="77777777" w:rsidTr="00CC33E1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749C9B" w14:textId="77777777" w:rsidR="00423044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FA8DDD2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４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●●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DF2525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がい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外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お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す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住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いの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方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●●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ない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内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つうきん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つうがく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通学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方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は</w:t>
            </w:r>
            <w:r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なら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必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ず</w:t>
            </w:r>
            <w:r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記入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7023"/>
      </w:tblGrid>
      <w:tr w:rsidR="00423044" w:rsidRPr="00B13135" w14:paraId="7A41EE0B" w14:textId="77777777" w:rsidTr="00CC33E1">
        <w:trPr>
          <w:trHeight w:val="37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82549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名称</w:t>
            </w:r>
          </w:p>
        </w:tc>
        <w:tc>
          <w:tcPr>
            <w:tcW w:w="36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3B2687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536B79" wp14:editId="174EDD5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2865</wp:posOffset>
                      </wp:positionV>
                      <wp:extent cx="4019550" cy="638175"/>
                      <wp:effectExtent l="0" t="0" r="19050" b="28575"/>
                      <wp:wrapNone/>
                      <wp:docPr id="8" name="フローチャート: 処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6381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7D4BE" w14:textId="77777777" w:rsidR="00423044" w:rsidRPr="00321C86" w:rsidRDefault="00423044" w:rsidP="00423044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321C86">
                                    <w:rPr>
                                      <w:rFonts w:ascii="ＭＳ 明朝" w:eastAsia="ＭＳ 明朝" w:hAnsi="ＭＳ 明朝" w:hint="eastAsia"/>
                                    </w:rPr>
                                    <w:t>任意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記入欄ですので</w:t>
                                  </w:r>
                                  <w:r w:rsidRPr="00321C86">
                                    <w:rPr>
                                      <w:rFonts w:ascii="ＭＳ 明朝" w:eastAsia="ＭＳ 明朝" w:hAnsi="ＭＳ 明朝" w:hint="eastAsia"/>
                                    </w:rPr>
                                    <w:t>、必要に応じて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36B7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8" o:spid="_x0000_s1030" type="#_x0000_t109" style="position:absolute;margin-left:9.85pt;margin-top:4.95pt;width:316.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" fillcolor="white [3201]" strokecolor="#548dd4 [1951]" strokeweight="2pt">
                      <v:textbox>
                        <w:txbxContent>
                          <w:p w14:paraId="16B7D4BE" w14:textId="77777777" w:rsidR="00423044" w:rsidRPr="00321C86" w:rsidRDefault="00423044" w:rsidP="00423044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21C86">
                              <w:rPr>
                                <w:rFonts w:ascii="ＭＳ 明朝" w:eastAsia="ＭＳ 明朝" w:hAnsi="ＭＳ 明朝" w:hint="eastAsia"/>
                              </w:rPr>
                              <w:t>任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記入欄ですので</w:t>
                            </w:r>
                            <w:r w:rsidRPr="00321C86">
                              <w:rPr>
                                <w:rFonts w:ascii="ＭＳ 明朝" w:eastAsia="ＭＳ 明朝" w:hAnsi="ＭＳ 明朝" w:hint="eastAsia"/>
                              </w:rPr>
                              <w:t>、必要に応じて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3044" w:rsidRPr="00B13135" w14:paraId="366AC819" w14:textId="77777777" w:rsidTr="00CC33E1">
        <w:trPr>
          <w:trHeight w:val="405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4E561681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tcBorders>
              <w:right w:val="single" w:sz="4" w:space="0" w:color="auto"/>
            </w:tcBorders>
            <w:vAlign w:val="center"/>
          </w:tcPr>
          <w:p w14:paraId="57AA2C1A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45B87EB3" w14:textId="77777777" w:rsidTr="00CC33E1">
        <w:trPr>
          <w:trHeight w:val="434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B3B14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・FAX番号</w:t>
            </w:r>
          </w:p>
        </w:tc>
        <w:tc>
          <w:tcPr>
            <w:tcW w:w="36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66397F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51E17065" w14:textId="77777777" w:rsidR="00423044" w:rsidRPr="00B13135" w:rsidRDefault="00423044" w:rsidP="00423044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368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4"/>
        <w:gridCol w:w="4153"/>
        <w:gridCol w:w="5246"/>
        <w:gridCol w:w="704"/>
      </w:tblGrid>
      <w:tr w:rsidR="00423044" w:rsidRPr="00B13135" w14:paraId="6433FCC9" w14:textId="77777777" w:rsidTr="00CC33E1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A1A496" w14:textId="77777777" w:rsidR="00423044" w:rsidRPr="00B13135" w:rsidRDefault="00423044" w:rsidP="00CC33E1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５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682E1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ま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にかかった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682E1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ょうき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病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423044" w:rsidRPr="00B13135" w14:paraId="0FD4DAE8" w14:textId="77777777" w:rsidTr="00CC33E1">
        <w:trPr>
          <w:gridBefore w:val="1"/>
          <w:gridAfter w:val="1"/>
          <w:wBefore w:w="118" w:type="pct"/>
          <w:wAfter w:w="341" w:type="pct"/>
          <w:trHeight w:val="227"/>
        </w:trPr>
        <w:tc>
          <w:tcPr>
            <w:tcW w:w="200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5933F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までにかかった病気</w:t>
            </w:r>
          </w:p>
        </w:tc>
        <w:tc>
          <w:tcPr>
            <w:tcW w:w="2535" w:type="pct"/>
            <w:tcBorders>
              <w:top w:val="single" w:sz="4" w:space="0" w:color="auto"/>
            </w:tcBorders>
            <w:vAlign w:val="center"/>
          </w:tcPr>
          <w:p w14:paraId="6E9EA4C3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8E5162" wp14:editId="39D503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8105</wp:posOffset>
                      </wp:positionV>
                      <wp:extent cx="3171825" cy="1447800"/>
                      <wp:effectExtent l="0" t="0" r="28575" b="19050"/>
                      <wp:wrapNone/>
                      <wp:docPr id="10" name="フローチャート: 処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144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D7D4C1" w14:textId="77777777" w:rsidR="00423044" w:rsidRPr="00321C86" w:rsidRDefault="00423044" w:rsidP="00423044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321C86">
                                    <w:rPr>
                                      <w:rFonts w:ascii="ＭＳ 明朝" w:eastAsia="ＭＳ 明朝" w:hAnsi="ＭＳ 明朝" w:hint="eastAsia"/>
                                    </w:rPr>
                                    <w:t>任意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記入欄ですので</w:t>
                                  </w:r>
                                  <w:r w:rsidRPr="00321C86">
                                    <w:rPr>
                                      <w:rFonts w:asciiTheme="minorEastAsia" w:hAnsiTheme="minorEastAsia" w:hint="eastAsia"/>
                                    </w:rPr>
                                    <w:t>、今までかかった病気や掛かり付け医療機関がある場合に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記入</w:t>
                                  </w:r>
                                  <w:r w:rsidRPr="00321C86">
                                    <w:rPr>
                                      <w:rFonts w:asciiTheme="minorEastAsia" w:hAnsiTheme="minorEastAsia" w:hint="eastAsia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E5162" id="フローチャート: 処理 10" o:spid="_x0000_s1031" type="#_x0000_t109" style="position:absolute;left:0;text-align:left;margin-left:-.35pt;margin-top:6.15pt;width:249.75pt;height:1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" fillcolor="window" strokecolor="#558ed5" strokeweight="2pt">
                      <v:textbox>
                        <w:txbxContent>
                          <w:p w14:paraId="51D7D4C1" w14:textId="77777777" w:rsidR="00423044" w:rsidRPr="00321C86" w:rsidRDefault="00423044" w:rsidP="0042304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321C86">
                              <w:rPr>
                                <w:rFonts w:ascii="ＭＳ 明朝" w:eastAsia="ＭＳ 明朝" w:hAnsi="ＭＳ 明朝" w:hint="eastAsia"/>
                              </w:rPr>
                              <w:t>任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記入欄ですので</w:t>
                            </w:r>
                            <w:r w:rsidRPr="00321C86">
                              <w:rPr>
                                <w:rFonts w:asciiTheme="minorEastAsia" w:hAnsiTheme="minorEastAsia" w:hint="eastAsia"/>
                              </w:rPr>
                              <w:t>、今までかかった病気や掛かり付け医療機関がある場合に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記入</w:t>
                            </w:r>
                            <w:r w:rsidRPr="00321C86">
                              <w:rPr>
                                <w:rFonts w:asciiTheme="minorEastAsia" w:hAnsiTheme="minorEastAsia" w:hint="eastAsia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23B49D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50F95FED" w14:textId="77777777" w:rsidTr="00CC33E1">
        <w:trPr>
          <w:gridBefore w:val="1"/>
          <w:gridAfter w:val="1"/>
          <w:wBefore w:w="118" w:type="pct"/>
          <w:wAfter w:w="341" w:type="pct"/>
          <w:trHeight w:val="227"/>
        </w:trPr>
        <w:tc>
          <w:tcPr>
            <w:tcW w:w="2007" w:type="pct"/>
            <w:vMerge/>
            <w:tcBorders>
              <w:left w:val="single" w:sz="4" w:space="0" w:color="auto"/>
            </w:tcBorders>
            <w:vAlign w:val="center"/>
          </w:tcPr>
          <w:p w14:paraId="73DEB106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35" w:type="pct"/>
            <w:vAlign w:val="center"/>
          </w:tcPr>
          <w:p w14:paraId="413A1C9B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682FA9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4486612C" w14:textId="77777777" w:rsidTr="00CC33E1">
        <w:trPr>
          <w:gridBefore w:val="1"/>
          <w:gridAfter w:val="1"/>
          <w:wBefore w:w="118" w:type="pct"/>
          <w:wAfter w:w="341" w:type="pct"/>
          <w:trHeight w:val="227"/>
        </w:trPr>
        <w:tc>
          <w:tcPr>
            <w:tcW w:w="2007" w:type="pct"/>
            <w:vMerge w:val="restart"/>
            <w:tcBorders>
              <w:left w:val="single" w:sz="4" w:space="0" w:color="auto"/>
            </w:tcBorders>
            <w:vAlign w:val="center"/>
          </w:tcPr>
          <w:p w14:paraId="09E1F8EB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掛かり付け医療機関</w:t>
            </w:r>
          </w:p>
        </w:tc>
        <w:tc>
          <w:tcPr>
            <w:tcW w:w="2535" w:type="pct"/>
            <w:vAlign w:val="center"/>
          </w:tcPr>
          <w:p w14:paraId="3D16FF7A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653B653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197F983B" w14:textId="77777777" w:rsidTr="00CC33E1">
        <w:trPr>
          <w:gridBefore w:val="1"/>
          <w:gridAfter w:val="1"/>
          <w:wBefore w:w="118" w:type="pct"/>
          <w:wAfter w:w="341" w:type="pct"/>
          <w:trHeight w:val="227"/>
        </w:trPr>
        <w:tc>
          <w:tcPr>
            <w:tcW w:w="200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4AB8B6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35" w:type="pct"/>
            <w:tcBorders>
              <w:bottom w:val="single" w:sz="4" w:space="0" w:color="auto"/>
            </w:tcBorders>
            <w:vAlign w:val="center"/>
          </w:tcPr>
          <w:p w14:paraId="379D1541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453143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EFFCE73" w14:textId="77777777" w:rsidR="00423044" w:rsidRPr="00B13135" w:rsidRDefault="00423044" w:rsidP="00423044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9"/>
        <w:gridCol w:w="3185"/>
        <w:gridCol w:w="6377"/>
      </w:tblGrid>
      <w:tr w:rsidR="00423044" w:rsidRPr="00B13135" w14:paraId="7EBD4DF9" w14:textId="77777777" w:rsidTr="00CC33E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FE266" w14:textId="77777777" w:rsidR="00423044" w:rsidRPr="00B13135" w:rsidRDefault="00423044" w:rsidP="00CC33E1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423044" w:rsidRPr="00B13135" w14:paraId="073FCC92" w14:textId="77777777" w:rsidTr="00CC33E1">
        <w:trPr>
          <w:gridBefore w:val="1"/>
          <w:wBefore w:w="127" w:type="pct"/>
          <w:trHeight w:val="8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55161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EFBCE6" w14:textId="77777777" w:rsidR="00423044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ED887B" wp14:editId="22999DCB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-41910</wp:posOffset>
                      </wp:positionV>
                      <wp:extent cx="600075" cy="276225"/>
                      <wp:effectExtent l="0" t="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54A9B" id="楕円 11" o:spid="_x0000_s1026" style="position:absolute;left:0;text-align:left;margin-left:51.1pt;margin-top:-3.3pt;width:47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" filled="f" strokecolor="#4f81bd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4736AE" wp14:editId="1909AB6C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38430</wp:posOffset>
                      </wp:positionV>
                      <wp:extent cx="742950" cy="276225"/>
                      <wp:effectExtent l="0" t="0" r="1905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FCE804" id="楕円 12" o:spid="_x0000_s1026" style="position:absolute;left:0;text-align:left;margin-left:105.4pt;margin-top:10.9pt;width:58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" filled="f" strokecolor="#4f81bd" strokeweight="2pt"/>
                  </w:pict>
                </mc:Fallback>
              </mc:AlternateConten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14:paraId="042E820D" w14:textId="77777777" w:rsidR="00423044" w:rsidRPr="00A81A9D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</w:tc>
      </w:tr>
      <w:tr w:rsidR="00423044" w:rsidRPr="00B13135" w14:paraId="2F835F79" w14:textId="77777777" w:rsidTr="00CC33E1">
        <w:trPr>
          <w:gridBefore w:val="1"/>
          <w:wBefore w:w="127" w:type="pct"/>
          <w:trHeight w:val="550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3597B815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が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187DDC91" w14:textId="77777777" w:rsidR="00423044" w:rsidRPr="007A7B7E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020B9A" wp14:editId="2083E3B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0165</wp:posOffset>
                      </wp:positionV>
                      <wp:extent cx="581025" cy="285750"/>
                      <wp:effectExtent l="0" t="0" r="28575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713B6" id="楕円 13" o:spid="_x0000_s1026" style="position:absolute;left:0;text-align:left;margin-left:4.75pt;margin-top:-3.95pt;width:45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" filled="f" strokecolor="#4f81bd" strokeweight="2pt"/>
                  </w:pict>
                </mc:Fallback>
              </mc:AlternateConten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る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な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5DF272A8" w14:textId="77777777" w:rsidR="00423044" w:rsidRPr="00B13135" w:rsidRDefault="00423044" w:rsidP="0042304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14:paraId="39257EBC" w14:textId="77777777" w:rsidR="00423044" w:rsidRDefault="00423044" w:rsidP="0042304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E7BB4C1" w14:textId="77777777" w:rsidR="00423044" w:rsidRDefault="00423044" w:rsidP="00423044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お問い合わせ）</w:t>
      </w:r>
    </w:p>
    <w:p w14:paraId="1AD254BD" w14:textId="77777777" w:rsidR="00423044" w:rsidRDefault="00423044" w:rsidP="00423044">
      <w:pPr>
        <w:ind w:leftChars="200" w:left="585" w:hangingChars="50" w:hanging="11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●●●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EF0E7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ぼ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EF0E7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んぶ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本部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●●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D45E6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課</w:t>
            </w:r>
          </w:rubyBase>
        </w:ruby>
      </w:r>
    </w:p>
    <w:p w14:paraId="12099D9F" w14:textId="77777777" w:rsidR="00423044" w:rsidRDefault="00423044" w:rsidP="00423044">
      <w:pPr>
        <w:ind w:leftChars="100" w:left="585" w:hangingChars="150" w:hanging="351"/>
        <w:jc w:val="left"/>
        <w:rPr>
          <w:rFonts w:ascii="HG丸ｺﾞｼｯｸM-PRO" w:eastAsia="HG丸ｺﾞｼｯｸM-PRO" w:hAnsi="HG丸ｺﾞｼｯｸM-PRO"/>
          <w:szCs w:val="21"/>
        </w:rPr>
      </w:pP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ー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E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メール　</w:t>
      </w:r>
      <w:hyperlink r:id="rId9" w:history="1">
        <w:r w:rsidRPr="00775784">
          <w:rPr>
            <w:rStyle w:val="ab"/>
            <w:rFonts w:ascii="HG丸ｺﾞｼｯｸM-PRO" w:eastAsia="HG丸ｺﾞｼｯｸM-PRO" w:hAnsi="HG丸ｺﾞｼｯｸM-PRO" w:hint="eastAsia"/>
            <w:szCs w:val="21"/>
          </w:rPr>
          <w:t>●●●●@●●●●.jp</w:t>
        </w:r>
      </w:hyperlink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15F090C4" w14:textId="77777777" w:rsidR="00423044" w:rsidRDefault="00423044" w:rsidP="00423044">
      <w:pPr>
        <w:ind w:leftChars="200" w:left="46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でん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電話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 xml:space="preserve"> 000-000-0000</w:t>
      </w:r>
      <w:r w:rsidRPr="00B13135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48EE64ED" w14:textId="77777777" w:rsidR="00423044" w:rsidRPr="00B13135" w:rsidRDefault="00423044" w:rsidP="00423044">
      <w:pPr>
        <w:ind w:leftChars="200" w:left="46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000-000-0000</w:t>
      </w:r>
      <w:r w:rsidRPr="00B13135">
        <w:rPr>
          <w:rFonts w:ascii="HG丸ｺﾞｼｯｸM-PRO" w:eastAsia="HG丸ｺﾞｼｯｸM-PRO" w:hAnsi="HG丸ｺﾞｼｯｸM-PRO"/>
          <w:szCs w:val="21"/>
        </w:rPr>
        <w:t xml:space="preserve">  </w:t>
      </w:r>
    </w:p>
    <w:p w14:paraId="7CA2BB00" w14:textId="77777777" w:rsidR="00423044" w:rsidRPr="00D3086A" w:rsidRDefault="00423044" w:rsidP="00423044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でお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問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い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合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わせされる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ばあ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場合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は、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そうしんもと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送信元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の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ばんごう</w:t>
            </w:r>
          </w:rt>
          <w:rubyBase>
            <w:r w:rsidR="00423044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rubyBase>
        </w:ruby>
      </w:r>
      <w:r w:rsidRPr="00D3086A">
        <w:rPr>
          <w:rFonts w:ascii="HG丸ｺﾞｼｯｸM-PRO" w:eastAsia="HG丸ｺﾞｼｯｸM-PRO" w:hAnsi="HG丸ｺﾞｼｯｸM-PRO" w:hint="eastAsia"/>
          <w:szCs w:val="21"/>
        </w:rPr>
        <w:t>を</w:t>
      </w:r>
      <w:r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かなら</w:t>
            </w:r>
          </w:rt>
          <w:rubyBase>
            <w:r w:rsidR="00423044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必</w:t>
            </w:r>
          </w:rubyBase>
        </w:ruby>
      </w:r>
      <w:r w:rsidRPr="00D3086A">
        <w:rPr>
          <w:rFonts w:ascii="HG丸ｺﾞｼｯｸM-PRO" w:eastAsia="HG丸ｺﾞｼｯｸM-PRO" w:hAnsi="HG丸ｺﾞｼｯｸM-PRO" w:hint="eastAsia"/>
          <w:szCs w:val="21"/>
        </w:rPr>
        <w:t>ずご</w:t>
      </w:r>
      <w:r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きにゅう</w:t>
            </w:r>
          </w:rt>
          <w:rubyBase>
            <w:r w:rsidR="00423044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記入</w:t>
            </w:r>
          </w:rubyBase>
        </w:ruby>
      </w:r>
      <w:r w:rsidRPr="00D3086A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34625484" w14:textId="62DB80D6" w:rsidR="00286ABC" w:rsidRDefault="00286ABC" w:rsidP="000300A8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26"/>
        <w:gridCol w:w="425"/>
        <w:gridCol w:w="425"/>
        <w:gridCol w:w="425"/>
        <w:gridCol w:w="425"/>
      </w:tblGrid>
      <w:tr w:rsidR="00423044" w14:paraId="41B0F6A6" w14:textId="77777777" w:rsidTr="00CC33E1">
        <w:trPr>
          <w:trHeight w:val="421"/>
        </w:trPr>
        <w:tc>
          <w:tcPr>
            <w:tcW w:w="1696" w:type="dxa"/>
            <w:vAlign w:val="center"/>
          </w:tcPr>
          <w:p w14:paraId="04C98CD3" w14:textId="77777777" w:rsidR="00423044" w:rsidRPr="00894B4E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登録番号</w:t>
            </w:r>
          </w:p>
        </w:tc>
        <w:tc>
          <w:tcPr>
            <w:tcW w:w="426" w:type="dxa"/>
          </w:tcPr>
          <w:p w14:paraId="432C3878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7F27D1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2736B2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6A263B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495790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</w:tr>
    </w:tbl>
    <w:p w14:paraId="0B780CD8" w14:textId="77777777" w:rsidR="00423044" w:rsidRDefault="00423044" w:rsidP="004230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080CF1" wp14:editId="32E54022">
                <wp:simplePos x="0" y="0"/>
                <wp:positionH relativeFrom="column">
                  <wp:posOffset>1965960</wp:posOffset>
                </wp:positionH>
                <wp:positionV relativeFrom="paragraph">
                  <wp:posOffset>-50165</wp:posOffset>
                </wp:positionV>
                <wp:extent cx="1485900" cy="4095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973BB" w14:textId="77777777" w:rsidR="00423044" w:rsidRPr="009D4102" w:rsidRDefault="00423044" w:rsidP="0042304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更</w:t>
                            </w:r>
                            <w:r w:rsidRPr="009D4102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  <w:r w:rsidRPr="009D4102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80CF1" id="正方形/長方形 14" o:spid="_x0000_s1032" style="position:absolute;left:0;text-align:left;margin-left:154.8pt;margin-top:-3.95pt;width:117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" fillcolor="white [3201]" strokecolor="black [3213]" strokeweight="2pt">
                <v:textbox>
                  <w:txbxContent>
                    <w:p w14:paraId="52A973BB" w14:textId="77777777" w:rsidR="00423044" w:rsidRPr="009D4102" w:rsidRDefault="00423044" w:rsidP="00423044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更</w:t>
                      </w:r>
                      <w:r w:rsidRPr="009D4102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</w:t>
                      </w:r>
                      <w:r w:rsidRPr="009D4102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14:paraId="17917152" w14:textId="77777777" w:rsidR="00423044" w:rsidRDefault="00423044" w:rsidP="00423044">
      <w:pPr>
        <w:rPr>
          <w:sz w:val="24"/>
          <w:szCs w:val="24"/>
        </w:rPr>
      </w:pPr>
    </w:p>
    <w:p w14:paraId="41B508C4" w14:textId="77777777" w:rsidR="00423044" w:rsidRPr="00B13135" w:rsidRDefault="00423044" w:rsidP="0042304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DA363D" wp14:editId="115F8C7E">
                <wp:simplePos x="0" y="0"/>
                <wp:positionH relativeFrom="column">
                  <wp:posOffset>2851785</wp:posOffset>
                </wp:positionH>
                <wp:positionV relativeFrom="paragraph">
                  <wp:posOffset>20320</wp:posOffset>
                </wp:positionV>
                <wp:extent cx="600075" cy="361950"/>
                <wp:effectExtent l="0" t="0" r="2857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EADB6" id="楕円 15" o:spid="_x0000_s1026" style="position:absolute;left:0;text-align:left;margin-left:224.55pt;margin-top:1.6pt;width:47.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" filled="f" strokecolor="#4f81bd [3204]" strokeweight="2pt"/>
            </w:pict>
          </mc:Fallback>
        </mc:AlternateContent>
      </w:r>
      <w:r w:rsidRP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っといちいちきゅう</w:t>
            </w:r>
          </w:rt>
          <w:rubyBase>
            <w:r w:rsidR="00423044" w:rsidRPr="00B131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Ｎｅｔ１１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んこ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更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いし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廃止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14:paraId="591E26F6" w14:textId="77777777" w:rsidR="00423044" w:rsidRPr="00B13135" w:rsidRDefault="00423044" w:rsidP="00423044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14:paraId="74C98A73" w14:textId="77777777" w:rsidR="00423044" w:rsidRPr="007D102A" w:rsidRDefault="00423044" w:rsidP="00423044">
      <w:pPr>
        <w:ind w:right="1056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9D7872" wp14:editId="49226982">
                <wp:simplePos x="0" y="0"/>
                <wp:positionH relativeFrom="column">
                  <wp:posOffset>-481965</wp:posOffset>
                </wp:positionH>
                <wp:positionV relativeFrom="paragraph">
                  <wp:posOffset>332740</wp:posOffset>
                </wp:positionV>
                <wp:extent cx="3657600" cy="1295400"/>
                <wp:effectExtent l="0" t="0" r="19050" b="19050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95400"/>
                        </a:xfrm>
                        <a:prstGeom prst="wedgeRoundRectCallout">
                          <a:avLst>
                            <a:gd name="adj1" fmla="val -22903"/>
                            <a:gd name="adj2" fmla="val -4063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F61846" w14:textId="77777777" w:rsidR="00423044" w:rsidRPr="00330CE8" w:rsidRDefault="00423044" w:rsidP="00423044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30CE8">
                              <w:rPr>
                                <w:rFonts w:hint="eastAsia"/>
                                <w:b/>
                                <w:bCs/>
                              </w:rPr>
                              <w:t>「申請者住所」「申請者氏名」「利用者情報の太枠内」は必ず記入してください。それ以外の箇所は変更がある場合にのみ、変更後の内容を記入してください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情報の削除をする場合は、当該項目の入力欄に「削除する」と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7872" id="吹き出し: 角を丸めた四角形 16" o:spid="_x0000_s1033" type="#_x0000_t62" style="position:absolute;left:0;text-align:left;margin-left:-37.95pt;margin-top:26.2pt;width:4in;height:10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" adj="5853,2023" fillcolor="window" strokecolor="#4f81bd" strokeweight="2pt">
                <v:textbox>
                  <w:txbxContent>
                    <w:p w14:paraId="56F61846" w14:textId="77777777" w:rsidR="00423044" w:rsidRPr="00330CE8" w:rsidRDefault="00423044" w:rsidP="00423044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330CE8">
                        <w:rPr>
                          <w:rFonts w:hint="eastAsia"/>
                          <w:b/>
                          <w:bCs/>
                        </w:rPr>
                        <w:t>「申請者住所」「申請者氏名」「利用者情報の太枠内」は必ず記入してください。それ以外の箇所は変更がある場合にのみ、変更後の内容を記入してください。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情報の削除をする場合は、当該項目の入力欄に「削除する」と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Segoe UI Emoji" w:hint="eastAsia"/>
          <w:sz w:val="28"/>
          <w:szCs w:val="28"/>
        </w:rPr>
        <w:t>●●●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23044" w:rsidRPr="00380A8A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ょうぼ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23044" w:rsidRPr="00380A8A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ょ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あて</w:t>
      </w:r>
    </w:p>
    <w:p w14:paraId="72D14ADF" w14:textId="77777777" w:rsidR="00423044" w:rsidRPr="00B13135" w:rsidRDefault="00423044" w:rsidP="00423044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茂原市茂原５９８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  <w:r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14:paraId="623238D5" w14:textId="77777777" w:rsidR="00423044" w:rsidRPr="00EF1293" w:rsidRDefault="00423044" w:rsidP="00423044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 </w:t>
      </w:r>
      <w:r w:rsidRP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p w14:paraId="3BBB2BE8" w14:textId="77777777" w:rsidR="00423044" w:rsidRPr="00E469A9" w:rsidRDefault="00423044" w:rsidP="00423044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長生　太郎</w:t>
      </w:r>
      <w:r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 </w:t>
      </w:r>
    </w:p>
    <w:p w14:paraId="169025AC" w14:textId="77777777" w:rsidR="00423044" w:rsidRPr="00EF1293" w:rsidRDefault="00423044" w:rsidP="0042304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3301E86A" w14:textId="77777777" w:rsidR="00423044" w:rsidRDefault="00423044" w:rsidP="0042304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3C314F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3C314F">
              <w:rPr>
                <w:rFonts w:ascii="HG丸ｺﾞｼｯｸM-PRO" w:eastAsia="HG丸ｺﾞｼｯｸM-PRO" w:hAnsi="HG丸ｺﾞｼｯｸM-PRO"/>
                <w:sz w:val="11"/>
              </w:rPr>
              <w:t>きや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規約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6B3DF56F" w14:textId="77777777" w:rsidR="00423044" w:rsidRDefault="00423044" w:rsidP="0042304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ちば消防共同指令センター及びその他の消防機関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められ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）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42FD95BD" w14:textId="77777777" w:rsidR="00423044" w:rsidRDefault="00423044" w:rsidP="0042304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15665B97" w14:textId="77777777" w:rsidR="00423044" w:rsidRPr="00F6476A" w:rsidRDefault="00423044" w:rsidP="00423044">
      <w:pPr>
        <w:ind w:firstLineChars="1000" w:firstLine="263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66DA1" wp14:editId="6B188550">
                <wp:simplePos x="0" y="0"/>
                <wp:positionH relativeFrom="margin">
                  <wp:posOffset>4785360</wp:posOffset>
                </wp:positionH>
                <wp:positionV relativeFrom="paragraph">
                  <wp:posOffset>79375</wp:posOffset>
                </wp:positionV>
                <wp:extent cx="809625" cy="314325"/>
                <wp:effectExtent l="0" t="0" r="28575" b="28575"/>
                <wp:wrapNone/>
                <wp:docPr id="17" name="フローチャート: 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14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637999" w14:textId="77777777" w:rsidR="00423044" w:rsidRPr="0052026B" w:rsidRDefault="00423044" w:rsidP="0042304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2026B">
                              <w:rPr>
                                <w:rFonts w:asciiTheme="minorEastAsia" w:hAnsiTheme="minorEastAsia" w:hint="eastAsia"/>
                              </w:rPr>
                              <w:t>記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入</w:t>
                            </w:r>
                            <w:r w:rsidRPr="0052026B">
                              <w:rPr>
                                <w:rFonts w:asciiTheme="minorEastAsia" w:hAnsiTheme="minorEastAsia" w:hint="eastAsia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6DA1" id="フローチャート: 処理 17" o:spid="_x0000_s1034" type="#_x0000_t109" style="position:absolute;left:0;text-align:left;margin-left:376.8pt;margin-top:6.25pt;width:63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" fillcolor="window" strokecolor="#558ed5" strokeweight="2pt">
                <v:textbox>
                  <w:txbxContent>
                    <w:p w14:paraId="4B637999" w14:textId="77777777" w:rsidR="00423044" w:rsidRPr="0052026B" w:rsidRDefault="00423044" w:rsidP="0042304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2026B">
                        <w:rPr>
                          <w:rFonts w:asciiTheme="minorEastAsia" w:hAnsiTheme="minorEastAsia" w:hint="eastAsia"/>
                        </w:rPr>
                        <w:t>記</w:t>
                      </w:r>
                      <w:r>
                        <w:rPr>
                          <w:rFonts w:asciiTheme="minorEastAsia" w:hAnsiTheme="minorEastAsia" w:hint="eastAsia"/>
                        </w:rPr>
                        <w:t>入</w:t>
                      </w:r>
                      <w:r w:rsidRPr="0052026B">
                        <w:rPr>
                          <w:rFonts w:asciiTheme="minorEastAsia" w:hAnsiTheme="minorEastAsia" w:hint="eastAsia"/>
                        </w:rPr>
                        <w:t>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F4760" wp14:editId="1321E45A">
                <wp:simplePos x="0" y="0"/>
                <wp:positionH relativeFrom="margin">
                  <wp:posOffset>1623060</wp:posOffset>
                </wp:positionH>
                <wp:positionV relativeFrom="paragraph">
                  <wp:posOffset>336550</wp:posOffset>
                </wp:positionV>
                <wp:extent cx="447675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4C62E" id="直線コネクタ 18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pt,26.5pt" to="480.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" strokecolor="black [3040]"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671AD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みせいね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  <w:szCs w:val="24"/>
              </w:rPr>
              <w:t>未成年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ばあ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  <w:szCs w:val="24"/>
              </w:rPr>
              <w:t>場合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ほご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  <w:szCs w:val="24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5F732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ょめ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  <w:szCs w:val="24"/>
              </w:rPr>
              <w:t>署名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14:paraId="12D460DD" w14:textId="77777777" w:rsidR="00423044" w:rsidRPr="00B13135" w:rsidRDefault="00423044" w:rsidP="00423044">
      <w:pPr>
        <w:ind w:firstLineChars="50" w:firstLine="1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998"/>
        <w:gridCol w:w="1490"/>
        <w:gridCol w:w="547"/>
        <w:gridCol w:w="568"/>
        <w:gridCol w:w="401"/>
        <w:gridCol w:w="1104"/>
        <w:gridCol w:w="858"/>
        <w:gridCol w:w="2459"/>
      </w:tblGrid>
      <w:tr w:rsidR="00423044" w:rsidRPr="00B13135" w14:paraId="0DCA941F" w14:textId="77777777" w:rsidTr="00CC33E1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94A9D1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A538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ョウセイ　タロウ</w:t>
            </w: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63D92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2614D6FE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8896A8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  <w:p w14:paraId="7B087056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８０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D05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　１日</w:t>
            </w:r>
          </w:p>
        </w:tc>
      </w:tr>
      <w:tr w:rsidR="00423044" w:rsidRPr="00B13135" w14:paraId="1B4287B4" w14:textId="77777777" w:rsidTr="00CC33E1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A12CEC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53466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生　太郎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7FEA6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6F11F16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450083D2" w14:textId="77777777" w:rsidTr="00CC33E1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14:paraId="625CCFD7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14:paraId="1D9E67F0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420632" wp14:editId="7DF47A29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-378460</wp:posOffset>
                      </wp:positionV>
                      <wp:extent cx="238125" cy="276225"/>
                      <wp:effectExtent l="0" t="0" r="28575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1A0BCF" id="楕円 19" o:spid="_x0000_s1026" style="position:absolute;left:0;text-align:left;margin-left:149.5pt;margin-top:-29.8pt;width:18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" filled="f" strokecolor="#4f81bd" strokeweight="2pt"/>
                  </w:pict>
                </mc:Fallback>
              </mc:AlternateConten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7-0026</w:t>
            </w:r>
          </w:p>
          <w:p w14:paraId="61062D30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茂原市茂原５９８</w:t>
            </w:r>
          </w:p>
        </w:tc>
      </w:tr>
      <w:tr w:rsidR="00423044" w:rsidRPr="00B13135" w14:paraId="648B8E5A" w14:textId="77777777" w:rsidTr="00CC33E1">
        <w:trPr>
          <w:trHeight w:val="592"/>
        </w:trPr>
        <w:tc>
          <w:tcPr>
            <w:tcW w:w="1106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DF305" w14:textId="77777777" w:rsidR="00423044" w:rsidRPr="00B13135" w:rsidRDefault="00423044" w:rsidP="00CC33E1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F0D796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＠d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ocomo.co.jp</w:t>
            </w:r>
          </w:p>
        </w:tc>
      </w:tr>
      <w:tr w:rsidR="00423044" w:rsidRPr="00B13135" w14:paraId="50598434" w14:textId="77777777" w:rsidTr="00CC33E1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EC02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F659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FF7A78" wp14:editId="320A25EF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77800</wp:posOffset>
                      </wp:positionV>
                      <wp:extent cx="3076575" cy="990600"/>
                      <wp:effectExtent l="0" t="190500" r="28575" b="19050"/>
                      <wp:wrapNone/>
                      <wp:docPr id="20" name="吹き出し: 角を丸めた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00375" y="7419975"/>
                                <a:ext cx="3076575" cy="990600"/>
                              </a:xfrm>
                              <a:prstGeom prst="wedgeRoundRectCallout">
                                <a:avLst>
                                  <a:gd name="adj1" fmla="val -36953"/>
                                  <a:gd name="adj2" fmla="val -68519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3257B" w14:textId="77777777" w:rsidR="00423044" w:rsidRDefault="00423044" w:rsidP="0042304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太枠内は、必ず記載してください。太枠内で変更項目がある場合には、変更後の内容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F7A78" id="吹き出し: 角を丸めた四角形 20" o:spid="_x0000_s1035" type="#_x0000_t62" style="position:absolute;margin-left:62.65pt;margin-top:14pt;width:242.2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" adj="2818,-4000" fillcolor="white [3201]" strokecolor="#4f81bd [3204]" strokeweight="2pt">
                      <v:textbox>
                        <w:txbxContent>
                          <w:p w14:paraId="2CF3257B" w14:textId="77777777" w:rsidR="00423044" w:rsidRDefault="00423044" w:rsidP="0042304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太枠内は、必ず記載してください。太枠内で変更項目がある場合には、変更後の内容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3044" w:rsidRPr="00B13135" w14:paraId="669DB77D" w14:textId="77777777" w:rsidTr="00CC33E1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B0DC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5F7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4329D600" w14:textId="77777777" w:rsidTr="00CC33E1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5308B" w14:textId="77777777" w:rsidR="00423044" w:rsidRPr="00B13135" w:rsidRDefault="00423044" w:rsidP="00CC33E1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4212F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7DF5A4ED" w14:textId="77777777" w:rsidTr="00CC33E1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03943E" w14:textId="77777777" w:rsidR="00423044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F5AEAFD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よ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423044" w:rsidRPr="00B13135" w14:paraId="195A84D5" w14:textId="77777777" w:rsidTr="00CC33E1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C52111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14:paraId="4C926483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26DF8A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423044" w:rsidRPr="00B13135" w14:paraId="5544F6B9" w14:textId="77777777" w:rsidTr="00CC33E1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40A68EBC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14:paraId="50BE9458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▲▲商事</w:t>
            </w: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  <w:vAlign w:val="center"/>
          </w:tcPr>
          <w:p w14:paraId="3A4DC9D6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5E2195" wp14:editId="183B3037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955675</wp:posOffset>
                      </wp:positionV>
                      <wp:extent cx="3076575" cy="819150"/>
                      <wp:effectExtent l="2038350" t="0" r="28575" b="19050"/>
                      <wp:wrapNone/>
                      <wp:docPr id="21" name="吹き出し: 角を丸めた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819150"/>
                              </a:xfrm>
                              <a:prstGeom prst="wedgeRoundRectCallout">
                                <a:avLst>
                                  <a:gd name="adj1" fmla="val -115590"/>
                                  <a:gd name="adj2" fmla="val 473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F1C32E" w14:textId="77777777" w:rsidR="00423044" w:rsidRDefault="00423044" w:rsidP="0042304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がある場合は、変更がない場所も含む最終的に登録したい２つの場所の情報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2195" id="吹き出し: 角を丸めた四角形 21" o:spid="_x0000_s1036" type="#_x0000_t62" style="position:absolute;left:0;text-align:left;margin-left:50.65pt;margin-top:-75.25pt;width:242.25pt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" adj="-14167,11823" fillcolor="window" strokecolor="#4f81bd" strokeweight="2pt">
                      <v:textbox>
                        <w:txbxContent>
                          <w:p w14:paraId="7EF1C32E" w14:textId="77777777" w:rsidR="00423044" w:rsidRDefault="00423044" w:rsidP="0042304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変更がある場合は、変更がない場所も含む最終的に登録したい２つの場所の情報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茂原市××・・・・・・</w:t>
            </w:r>
          </w:p>
        </w:tc>
      </w:tr>
      <w:tr w:rsidR="00423044" w:rsidRPr="00B13135" w14:paraId="6F0DA799" w14:textId="77777777" w:rsidTr="00CC33E1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51BA0B32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14:paraId="694C5DE5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31BB0723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23044" w:rsidRPr="00B13135" w14:paraId="29162377" w14:textId="77777777" w:rsidTr="00CC33E1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79E38945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 xml:space="preserve">３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423044" w:rsidRPr="00B13135" w14:paraId="41FB2CB8" w14:textId="77777777" w:rsidTr="00CC33E1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B4866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14:paraId="35F5456D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D752E4E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337E39A8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76BB46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423044" w:rsidRPr="00B13135" w14:paraId="52458FC9" w14:textId="77777777" w:rsidTr="00CC33E1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F62D6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F9D56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33ADCE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9F8F34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423044" w:rsidRPr="00B13135" w14:paraId="24E8B16F" w14:textId="77777777" w:rsidTr="00CC33E1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51AA0050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14:paraId="01DAE54B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459B14C2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69783E41" w14:textId="77777777" w:rsidR="00423044" w:rsidRPr="003A636A" w:rsidRDefault="00423044" w:rsidP="00CC33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44F9240C" w14:textId="77777777" w:rsidR="00423044" w:rsidRPr="003A636A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3044" w:rsidRPr="00B13135" w14:paraId="5C7B362A" w14:textId="77777777" w:rsidTr="00CC33E1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0DEBB755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6E500B6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3A590EE0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059C692A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23044" w:rsidRPr="00B13135" w14:paraId="6ACB3BCE" w14:textId="77777777" w:rsidTr="00CC33E1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7DD9D527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14:paraId="28D32897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47C8E03A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004EF3D4" w14:textId="77777777" w:rsidR="00423044" w:rsidRPr="003A636A" w:rsidRDefault="00423044" w:rsidP="00CC33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6FECCEED" w14:textId="77777777" w:rsidR="00423044" w:rsidRPr="003A636A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3044" w:rsidRPr="00B13135" w14:paraId="609E926B" w14:textId="77777777" w:rsidTr="00CC33E1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11C230AB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61D1DA13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4AA7EF75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279A2C34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23044" w:rsidRPr="00B13135" w14:paraId="6F09A086" w14:textId="77777777" w:rsidTr="00CC33E1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63F04F" w14:textId="77777777" w:rsidR="00423044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B06CD95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４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●●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DF2525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がい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外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お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す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住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いの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方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●●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ない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内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つうきん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つうがく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通学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方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は</w:t>
            </w:r>
            <w:r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なら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必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ず</w:t>
            </w:r>
            <w:r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記入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7023"/>
      </w:tblGrid>
      <w:tr w:rsidR="00423044" w:rsidRPr="00B13135" w14:paraId="2E944D02" w14:textId="77777777" w:rsidTr="00CC33E1">
        <w:trPr>
          <w:trHeight w:val="37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6014E3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名称</w:t>
            </w:r>
          </w:p>
        </w:tc>
        <w:tc>
          <w:tcPr>
            <w:tcW w:w="36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0E2B00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614D492E" w14:textId="77777777" w:rsidTr="00CC33E1">
        <w:trPr>
          <w:trHeight w:val="405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0A5B0D70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tcBorders>
              <w:right w:val="single" w:sz="4" w:space="0" w:color="auto"/>
            </w:tcBorders>
            <w:vAlign w:val="center"/>
          </w:tcPr>
          <w:p w14:paraId="621F2EA5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33C96AF6" w14:textId="77777777" w:rsidTr="00CC33E1">
        <w:trPr>
          <w:trHeight w:val="434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D505C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・FAX番号</w:t>
            </w:r>
          </w:p>
        </w:tc>
        <w:tc>
          <w:tcPr>
            <w:tcW w:w="36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0D3C8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511927E6" w14:textId="77777777" w:rsidR="00423044" w:rsidRPr="00B13135" w:rsidRDefault="00423044" w:rsidP="00423044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368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4"/>
        <w:gridCol w:w="4153"/>
        <w:gridCol w:w="5246"/>
        <w:gridCol w:w="704"/>
      </w:tblGrid>
      <w:tr w:rsidR="00423044" w:rsidRPr="00B13135" w14:paraId="57E00BBE" w14:textId="77777777" w:rsidTr="00CC33E1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1C75CD" w14:textId="77777777" w:rsidR="00423044" w:rsidRPr="00B13135" w:rsidRDefault="00423044" w:rsidP="00CC33E1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５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682E1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ま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にかかった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682E1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ょうき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病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423044" w:rsidRPr="00B13135" w14:paraId="7A944ABD" w14:textId="77777777" w:rsidTr="00CC33E1">
        <w:trPr>
          <w:gridBefore w:val="1"/>
          <w:gridAfter w:val="1"/>
          <w:wBefore w:w="118" w:type="pct"/>
          <w:wAfter w:w="341" w:type="pct"/>
          <w:trHeight w:val="227"/>
        </w:trPr>
        <w:tc>
          <w:tcPr>
            <w:tcW w:w="200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F62CC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までにかかった病気</w:t>
            </w:r>
          </w:p>
        </w:tc>
        <w:tc>
          <w:tcPr>
            <w:tcW w:w="2535" w:type="pct"/>
            <w:tcBorders>
              <w:top w:val="single" w:sz="4" w:space="0" w:color="auto"/>
            </w:tcBorders>
            <w:vAlign w:val="center"/>
          </w:tcPr>
          <w:p w14:paraId="39EDFFBB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7877AE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014ACA75" w14:textId="77777777" w:rsidTr="00CC33E1">
        <w:trPr>
          <w:gridBefore w:val="1"/>
          <w:gridAfter w:val="1"/>
          <w:wBefore w:w="118" w:type="pct"/>
          <w:wAfter w:w="341" w:type="pct"/>
          <w:trHeight w:val="227"/>
        </w:trPr>
        <w:tc>
          <w:tcPr>
            <w:tcW w:w="2007" w:type="pct"/>
            <w:vMerge/>
            <w:tcBorders>
              <w:left w:val="single" w:sz="4" w:space="0" w:color="auto"/>
            </w:tcBorders>
            <w:vAlign w:val="center"/>
          </w:tcPr>
          <w:p w14:paraId="260430AB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35" w:type="pct"/>
            <w:vAlign w:val="center"/>
          </w:tcPr>
          <w:p w14:paraId="09CBDB47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CA7ED62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2CC52F63" w14:textId="77777777" w:rsidTr="00CC33E1">
        <w:trPr>
          <w:gridBefore w:val="1"/>
          <w:gridAfter w:val="1"/>
          <w:wBefore w:w="118" w:type="pct"/>
          <w:wAfter w:w="341" w:type="pct"/>
          <w:trHeight w:val="227"/>
        </w:trPr>
        <w:tc>
          <w:tcPr>
            <w:tcW w:w="2007" w:type="pct"/>
            <w:vMerge w:val="restart"/>
            <w:tcBorders>
              <w:left w:val="single" w:sz="4" w:space="0" w:color="auto"/>
            </w:tcBorders>
            <w:vAlign w:val="center"/>
          </w:tcPr>
          <w:p w14:paraId="2D4595BD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掛かり付け医療機関</w:t>
            </w:r>
          </w:p>
        </w:tc>
        <w:tc>
          <w:tcPr>
            <w:tcW w:w="2535" w:type="pct"/>
            <w:vAlign w:val="center"/>
          </w:tcPr>
          <w:p w14:paraId="618E4615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23717A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68CBD446" w14:textId="77777777" w:rsidTr="00CC33E1">
        <w:trPr>
          <w:gridBefore w:val="1"/>
          <w:gridAfter w:val="1"/>
          <w:wBefore w:w="118" w:type="pct"/>
          <w:wAfter w:w="341" w:type="pct"/>
          <w:trHeight w:val="227"/>
        </w:trPr>
        <w:tc>
          <w:tcPr>
            <w:tcW w:w="200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B7A92E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35" w:type="pct"/>
            <w:tcBorders>
              <w:bottom w:val="single" w:sz="4" w:space="0" w:color="auto"/>
            </w:tcBorders>
            <w:vAlign w:val="center"/>
          </w:tcPr>
          <w:p w14:paraId="57E216BC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8F2003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E9B82AE" w14:textId="77777777" w:rsidR="00423044" w:rsidRPr="00B13135" w:rsidRDefault="00423044" w:rsidP="00423044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9"/>
        <w:gridCol w:w="3185"/>
        <w:gridCol w:w="6377"/>
      </w:tblGrid>
      <w:tr w:rsidR="00423044" w:rsidRPr="00B13135" w14:paraId="6659B989" w14:textId="77777777" w:rsidTr="00CC33E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133B6" w14:textId="77777777" w:rsidR="00423044" w:rsidRPr="00B13135" w:rsidRDefault="00423044" w:rsidP="00CC33E1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423044" w:rsidRPr="00B13135" w14:paraId="7EA2D33A" w14:textId="77777777" w:rsidTr="00CC33E1">
        <w:trPr>
          <w:gridBefore w:val="1"/>
          <w:wBefore w:w="127" w:type="pct"/>
          <w:trHeight w:val="8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2FB69B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7D1920" w14:textId="77777777" w:rsidR="00423044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14:paraId="2A3998AC" w14:textId="77777777" w:rsidR="00423044" w:rsidRPr="00A81A9D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</w:tc>
      </w:tr>
      <w:tr w:rsidR="00423044" w:rsidRPr="00B13135" w14:paraId="5885BF2C" w14:textId="77777777" w:rsidTr="00CC33E1">
        <w:trPr>
          <w:gridBefore w:val="1"/>
          <w:wBefore w:w="127" w:type="pct"/>
          <w:trHeight w:val="550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478E429E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が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379E8CA1" w14:textId="77777777" w:rsidR="00423044" w:rsidRPr="007A7B7E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る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な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1E03EE27" w14:textId="77777777" w:rsidR="00423044" w:rsidRPr="00B13135" w:rsidRDefault="00423044" w:rsidP="0042304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14:paraId="17D4089D" w14:textId="77777777" w:rsidR="00423044" w:rsidRDefault="00423044" w:rsidP="0042304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C5B3C96" w14:textId="77777777" w:rsidR="00423044" w:rsidRDefault="00423044" w:rsidP="00423044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お問い合わせ）</w:t>
      </w:r>
    </w:p>
    <w:p w14:paraId="13302042" w14:textId="77777777" w:rsidR="00423044" w:rsidRDefault="00423044" w:rsidP="00423044">
      <w:pPr>
        <w:ind w:leftChars="200" w:left="585" w:hangingChars="50" w:hanging="11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●●●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234A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ぼ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234A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んぶ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本部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●●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234A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課</w:t>
            </w:r>
          </w:rubyBase>
        </w:ruby>
      </w:r>
    </w:p>
    <w:p w14:paraId="38524EAE" w14:textId="77777777" w:rsidR="00423044" w:rsidRDefault="00423044" w:rsidP="00423044">
      <w:pPr>
        <w:ind w:leftChars="100" w:left="585" w:hangingChars="150" w:hanging="351"/>
        <w:jc w:val="left"/>
        <w:rPr>
          <w:rFonts w:ascii="HG丸ｺﾞｼｯｸM-PRO" w:eastAsia="HG丸ｺﾞｼｯｸM-PRO" w:hAnsi="HG丸ｺﾞｼｯｸM-PRO"/>
          <w:szCs w:val="21"/>
        </w:rPr>
      </w:pP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ー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E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メール　</w:t>
      </w:r>
      <w:hyperlink r:id="rId10" w:history="1">
        <w:r w:rsidRPr="00775784">
          <w:rPr>
            <w:rStyle w:val="ab"/>
            <w:rFonts w:ascii="HG丸ｺﾞｼｯｸM-PRO" w:eastAsia="HG丸ｺﾞｼｯｸM-PRO" w:hAnsi="HG丸ｺﾞｼｯｸM-PRO" w:hint="eastAsia"/>
            <w:szCs w:val="21"/>
          </w:rPr>
          <w:t>●●●●@●●●●.jp</w:t>
        </w:r>
      </w:hyperlink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48A146B9" w14:textId="77777777" w:rsidR="00423044" w:rsidRDefault="00423044" w:rsidP="00423044">
      <w:pPr>
        <w:ind w:leftChars="200" w:left="46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でん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電話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 xml:space="preserve"> 000-000-0000</w:t>
      </w:r>
      <w:r w:rsidRPr="00B13135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6E22F50E" w14:textId="77777777" w:rsidR="00423044" w:rsidRPr="00B13135" w:rsidRDefault="00423044" w:rsidP="00423044">
      <w:pPr>
        <w:ind w:leftChars="200" w:left="46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000-000-0000</w:t>
      </w:r>
      <w:r w:rsidRPr="00B13135">
        <w:rPr>
          <w:rFonts w:ascii="HG丸ｺﾞｼｯｸM-PRO" w:eastAsia="HG丸ｺﾞｼｯｸM-PRO" w:hAnsi="HG丸ｺﾞｼｯｸM-PRO"/>
          <w:szCs w:val="21"/>
        </w:rPr>
        <w:t xml:space="preserve">  </w:t>
      </w:r>
    </w:p>
    <w:p w14:paraId="4E200FB9" w14:textId="77777777" w:rsidR="00423044" w:rsidRPr="00D3086A" w:rsidRDefault="00423044" w:rsidP="00423044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でお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問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い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合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わせされる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ばあ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場合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は、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そうしんもと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送信元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の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ばんごう</w:t>
            </w:r>
          </w:rt>
          <w:rubyBase>
            <w:r w:rsidR="00423044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rubyBase>
        </w:ruby>
      </w:r>
      <w:r w:rsidRPr="00D3086A">
        <w:rPr>
          <w:rFonts w:ascii="HG丸ｺﾞｼｯｸM-PRO" w:eastAsia="HG丸ｺﾞｼｯｸM-PRO" w:hAnsi="HG丸ｺﾞｼｯｸM-PRO" w:hint="eastAsia"/>
          <w:szCs w:val="21"/>
        </w:rPr>
        <w:t>を</w:t>
      </w:r>
      <w:r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かなら</w:t>
            </w:r>
          </w:rt>
          <w:rubyBase>
            <w:r w:rsidR="00423044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必</w:t>
            </w:r>
          </w:rubyBase>
        </w:ruby>
      </w:r>
      <w:r w:rsidRPr="00D3086A">
        <w:rPr>
          <w:rFonts w:ascii="HG丸ｺﾞｼｯｸM-PRO" w:eastAsia="HG丸ｺﾞｼｯｸM-PRO" w:hAnsi="HG丸ｺﾞｼｯｸM-PRO" w:hint="eastAsia"/>
          <w:szCs w:val="21"/>
        </w:rPr>
        <w:t>ずご</w:t>
      </w:r>
      <w:r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きにゅう</w:t>
            </w:r>
          </w:rt>
          <w:rubyBase>
            <w:r w:rsidR="00423044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記入</w:t>
            </w:r>
          </w:rubyBase>
        </w:ruby>
      </w:r>
      <w:r w:rsidRPr="00D3086A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19EA7579" w14:textId="7A2CC0A2" w:rsidR="00423044" w:rsidRDefault="00423044" w:rsidP="000300A8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26"/>
        <w:gridCol w:w="425"/>
        <w:gridCol w:w="425"/>
        <w:gridCol w:w="425"/>
        <w:gridCol w:w="425"/>
      </w:tblGrid>
      <w:tr w:rsidR="00423044" w14:paraId="1DD1CA27" w14:textId="77777777" w:rsidTr="00CC33E1">
        <w:trPr>
          <w:trHeight w:val="421"/>
        </w:trPr>
        <w:tc>
          <w:tcPr>
            <w:tcW w:w="1696" w:type="dxa"/>
            <w:vAlign w:val="center"/>
          </w:tcPr>
          <w:p w14:paraId="5070AFBC" w14:textId="77777777" w:rsidR="00423044" w:rsidRPr="00894B4E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登録番号</w:t>
            </w:r>
          </w:p>
        </w:tc>
        <w:tc>
          <w:tcPr>
            <w:tcW w:w="426" w:type="dxa"/>
          </w:tcPr>
          <w:p w14:paraId="0E12AECB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DC86002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182AC2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2D1C09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994AA8" w14:textId="77777777" w:rsidR="00423044" w:rsidRDefault="00423044" w:rsidP="00CC33E1">
            <w:pPr>
              <w:rPr>
                <w:sz w:val="24"/>
                <w:szCs w:val="24"/>
              </w:rPr>
            </w:pPr>
          </w:p>
        </w:tc>
      </w:tr>
    </w:tbl>
    <w:p w14:paraId="1D88B1E9" w14:textId="77777777" w:rsidR="00423044" w:rsidRDefault="00423044" w:rsidP="004230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7852EA" wp14:editId="5711C15C">
                <wp:simplePos x="0" y="0"/>
                <wp:positionH relativeFrom="column">
                  <wp:posOffset>1965960</wp:posOffset>
                </wp:positionH>
                <wp:positionV relativeFrom="paragraph">
                  <wp:posOffset>-50165</wp:posOffset>
                </wp:positionV>
                <wp:extent cx="1485900" cy="40957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8A8E8" w14:textId="77777777" w:rsidR="00423044" w:rsidRPr="009D4102" w:rsidRDefault="00423044" w:rsidP="0042304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廃止</w:t>
                            </w:r>
                            <w:r w:rsidRPr="009D4102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  <w:r w:rsidRPr="009D4102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852EA" id="正方形/長方形 22" o:spid="_x0000_s1037" style="position:absolute;left:0;text-align:left;margin-left:154.8pt;margin-top:-3.95pt;width:117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" fillcolor="white [3201]" strokecolor="black [3213]" strokeweight="2pt">
                <v:textbox>
                  <w:txbxContent>
                    <w:p w14:paraId="02B8A8E8" w14:textId="77777777" w:rsidR="00423044" w:rsidRPr="009D4102" w:rsidRDefault="00423044" w:rsidP="00423044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廃止</w:t>
                      </w:r>
                      <w:r w:rsidRPr="009D4102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</w:t>
                      </w:r>
                      <w:r w:rsidRPr="009D4102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14:paraId="201DF3D0" w14:textId="77777777" w:rsidR="00423044" w:rsidRDefault="00423044" w:rsidP="00423044">
      <w:pPr>
        <w:rPr>
          <w:sz w:val="24"/>
          <w:szCs w:val="24"/>
        </w:rPr>
      </w:pPr>
    </w:p>
    <w:p w14:paraId="381F46EF" w14:textId="77777777" w:rsidR="00423044" w:rsidRPr="00B13135" w:rsidRDefault="00423044" w:rsidP="0042304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33C4E8" wp14:editId="6015D3FE">
                <wp:simplePos x="0" y="0"/>
                <wp:positionH relativeFrom="column">
                  <wp:posOffset>3385185</wp:posOffset>
                </wp:positionH>
                <wp:positionV relativeFrom="paragraph">
                  <wp:posOffset>20320</wp:posOffset>
                </wp:positionV>
                <wp:extent cx="600075" cy="361950"/>
                <wp:effectExtent l="0" t="0" r="28575" b="1905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96EB4" id="楕円 23" o:spid="_x0000_s1026" style="position:absolute;left:0;text-align:left;margin-left:266.55pt;margin-top:1.6pt;width:47.2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" filled="f" strokecolor="#4f81bd [3204]" strokeweight="2pt"/>
            </w:pict>
          </mc:Fallback>
        </mc:AlternateContent>
      </w:r>
      <w:r w:rsidRP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っといちいちきゅう</w:t>
            </w:r>
          </w:rt>
          <w:rubyBase>
            <w:r w:rsidR="00423044" w:rsidRPr="00B131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Ｎｅｔ１１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んこ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更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いし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廃止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14:paraId="22F10688" w14:textId="77777777" w:rsidR="00423044" w:rsidRPr="00B13135" w:rsidRDefault="00423044" w:rsidP="00423044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14:paraId="139462BB" w14:textId="77777777" w:rsidR="00423044" w:rsidRPr="007D102A" w:rsidRDefault="00423044" w:rsidP="00423044">
      <w:pPr>
        <w:ind w:right="1056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Segoe UI Emoji" w:hint="eastAsia"/>
          <w:sz w:val="28"/>
          <w:szCs w:val="28"/>
        </w:rPr>
        <w:t>●●●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23044" w:rsidRPr="00380A8A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ょうぼ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23044" w:rsidRPr="00380A8A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ょ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あて</w:t>
      </w:r>
    </w:p>
    <w:p w14:paraId="3E9C52CF" w14:textId="77777777" w:rsidR="00423044" w:rsidRPr="00B13135" w:rsidRDefault="00423044" w:rsidP="00423044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729DB3" wp14:editId="0818C17C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809875" cy="676275"/>
                <wp:effectExtent l="0" t="1009650" r="676275" b="28575"/>
                <wp:wrapNone/>
                <wp:docPr id="24" name="吹き出し: 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2009775"/>
                          <a:ext cx="2809875" cy="676275"/>
                        </a:xfrm>
                        <a:prstGeom prst="wedgeRoundRectCallout">
                          <a:avLst>
                            <a:gd name="adj1" fmla="val 72539"/>
                            <a:gd name="adj2" fmla="val -19528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634CA3" w14:textId="77777777" w:rsidR="00423044" w:rsidRDefault="00423044" w:rsidP="0042304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廃止申請の場合には、必ず廃止申請書を提出する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9DB3" id="吹き出し: 角を丸めた四角形 24" o:spid="_x0000_s1038" type="#_x0000_t62" style="position:absolute;left:0;text-align:left;margin-left:0;margin-top:10.75pt;width:221.25pt;height:53.2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" adj="26468,-31380" fillcolor="window" strokecolor="#4f81bd" strokeweight="2pt">
                <v:textbox>
                  <w:txbxContent>
                    <w:p w14:paraId="58634CA3" w14:textId="77777777" w:rsidR="00423044" w:rsidRDefault="00423044" w:rsidP="0042304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廃止申請の場合には、必ず廃止申請書を提出するように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茂原市茂原５９８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  <w:r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14:paraId="0E21B5DB" w14:textId="77777777" w:rsidR="00423044" w:rsidRPr="00EF1293" w:rsidRDefault="00423044" w:rsidP="00423044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 </w:t>
      </w:r>
      <w:r w:rsidRP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p w14:paraId="3E4A4031" w14:textId="77777777" w:rsidR="00423044" w:rsidRPr="00E469A9" w:rsidRDefault="00423044" w:rsidP="00423044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長生　太郎</w:t>
      </w:r>
      <w:r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 </w:t>
      </w:r>
    </w:p>
    <w:p w14:paraId="418D6307" w14:textId="77777777" w:rsidR="00423044" w:rsidRPr="00EF1293" w:rsidRDefault="00423044" w:rsidP="0042304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681CEB77" w14:textId="77777777" w:rsidR="00423044" w:rsidRDefault="00423044" w:rsidP="0042304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3C314F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3C314F">
              <w:rPr>
                <w:rFonts w:ascii="HG丸ｺﾞｼｯｸM-PRO" w:eastAsia="HG丸ｺﾞｼｯｸM-PRO" w:hAnsi="HG丸ｺﾞｼｯｸM-PRO"/>
                <w:sz w:val="11"/>
              </w:rPr>
              <w:t>きや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規約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388231F6" w14:textId="77777777" w:rsidR="00423044" w:rsidRDefault="00423044" w:rsidP="0042304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ちば消防共同指令センター及びその他の消防機関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D931B9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められ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）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75C37C43" w14:textId="77777777" w:rsidR="00423044" w:rsidRDefault="00423044" w:rsidP="0042304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678304A2" w14:textId="77777777" w:rsidR="00423044" w:rsidRPr="00F6476A" w:rsidRDefault="00423044" w:rsidP="00423044">
      <w:pPr>
        <w:ind w:firstLineChars="1000" w:firstLine="263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C36347" wp14:editId="3AC45B3B">
                <wp:simplePos x="0" y="0"/>
                <wp:positionH relativeFrom="margin">
                  <wp:posOffset>4794885</wp:posOffset>
                </wp:positionH>
                <wp:positionV relativeFrom="paragraph">
                  <wp:posOffset>12700</wp:posOffset>
                </wp:positionV>
                <wp:extent cx="933450" cy="295275"/>
                <wp:effectExtent l="0" t="0" r="19050" b="28575"/>
                <wp:wrapNone/>
                <wp:docPr id="25" name="フローチャート: 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77C2C8" w14:textId="77777777" w:rsidR="00423044" w:rsidRPr="00494896" w:rsidRDefault="00423044" w:rsidP="0042304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記入</w:t>
                            </w:r>
                            <w:r w:rsidRPr="00494896">
                              <w:rPr>
                                <w:rFonts w:asciiTheme="minorEastAsia" w:hAnsiTheme="minorEastAsia" w:hint="eastAsia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6347" id="フローチャート: 処理 25" o:spid="_x0000_s1039" type="#_x0000_t109" style="position:absolute;left:0;text-align:left;margin-left:377.55pt;margin-top:1pt;width:73.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" fillcolor="window" strokecolor="#558ed5" strokeweight="2pt">
                <v:textbox>
                  <w:txbxContent>
                    <w:p w14:paraId="6C77C2C8" w14:textId="77777777" w:rsidR="00423044" w:rsidRPr="00494896" w:rsidRDefault="00423044" w:rsidP="0042304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記入</w:t>
                      </w:r>
                      <w:r w:rsidRPr="00494896">
                        <w:rPr>
                          <w:rFonts w:asciiTheme="minorEastAsia" w:hAnsiTheme="minorEastAsia" w:hint="eastAsia"/>
                        </w:rPr>
                        <w:t>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ECC85E" wp14:editId="2BCF8123">
                <wp:simplePos x="0" y="0"/>
                <wp:positionH relativeFrom="margin">
                  <wp:posOffset>1623060</wp:posOffset>
                </wp:positionH>
                <wp:positionV relativeFrom="paragraph">
                  <wp:posOffset>336550</wp:posOffset>
                </wp:positionV>
                <wp:extent cx="447675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99F1B" id="直線コネクタ 26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pt,26.5pt" to="480.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" strokecolor="black [3040]"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671AD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みせいねん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  <w:szCs w:val="24"/>
              </w:rPr>
              <w:t>未成年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ばあ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  <w:szCs w:val="24"/>
              </w:rPr>
              <w:t>場合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ほご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  <w:szCs w:val="24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3044" w:rsidRPr="005F732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ょめ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 w:val="22"/>
                <w:szCs w:val="24"/>
              </w:rPr>
              <w:t>署名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14:paraId="2855A314" w14:textId="77777777" w:rsidR="00423044" w:rsidRPr="00B13135" w:rsidRDefault="00423044" w:rsidP="00423044">
      <w:pPr>
        <w:ind w:firstLineChars="50" w:firstLine="1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044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998"/>
        <w:gridCol w:w="1490"/>
        <w:gridCol w:w="547"/>
        <w:gridCol w:w="568"/>
        <w:gridCol w:w="401"/>
        <w:gridCol w:w="1104"/>
        <w:gridCol w:w="858"/>
        <w:gridCol w:w="2459"/>
      </w:tblGrid>
      <w:tr w:rsidR="00423044" w:rsidRPr="00B13135" w14:paraId="15BD6767" w14:textId="77777777" w:rsidTr="00CC33E1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5E0324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B63DB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ョウセイ　タロウ</w:t>
            </w: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29210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7C4A50EB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F30CB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  <w:p w14:paraId="43CFCB77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８０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D05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　１日</w:t>
            </w:r>
          </w:p>
        </w:tc>
      </w:tr>
      <w:tr w:rsidR="00423044" w:rsidRPr="00B13135" w14:paraId="513ED0FF" w14:textId="77777777" w:rsidTr="00CC33E1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34A5B9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72BC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生　太郎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C8FE8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99898D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17D68D07" w14:textId="77777777" w:rsidTr="00CC33E1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14:paraId="71E49A41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14:paraId="69FEA4B9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9DE07" wp14:editId="73E782DD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-378460</wp:posOffset>
                      </wp:positionV>
                      <wp:extent cx="238125" cy="276225"/>
                      <wp:effectExtent l="0" t="0" r="28575" b="28575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13C70" id="楕円 27" o:spid="_x0000_s1026" style="position:absolute;left:0;text-align:left;margin-left:149.5pt;margin-top:-29.8pt;width:18.7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" filled="f" strokecolor="#4f81bd" strokeweight="2pt"/>
                  </w:pict>
                </mc:Fallback>
              </mc:AlternateConten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7-0026</w:t>
            </w:r>
          </w:p>
          <w:p w14:paraId="690249D0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茂原市茂原598</w:t>
            </w:r>
          </w:p>
        </w:tc>
      </w:tr>
      <w:tr w:rsidR="00423044" w:rsidRPr="00B13135" w14:paraId="43D25EB5" w14:textId="77777777" w:rsidTr="00CC33E1">
        <w:trPr>
          <w:trHeight w:val="592"/>
        </w:trPr>
        <w:tc>
          <w:tcPr>
            <w:tcW w:w="1106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CFE91" w14:textId="77777777" w:rsidR="00423044" w:rsidRPr="00B13135" w:rsidRDefault="00423044" w:rsidP="00CC33E1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EBCEB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＠d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ocomo.co.jp</w:t>
            </w:r>
          </w:p>
        </w:tc>
      </w:tr>
      <w:tr w:rsidR="00423044" w:rsidRPr="00B13135" w14:paraId="1F9381CA" w14:textId="77777777" w:rsidTr="00CC33E1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2FB3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E017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944DB3" wp14:editId="3B7597C8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58750</wp:posOffset>
                      </wp:positionV>
                      <wp:extent cx="2876550" cy="695325"/>
                      <wp:effectExtent l="0" t="190500" r="19050" b="28575"/>
                      <wp:wrapNone/>
                      <wp:docPr id="28" name="吹き出し: 角を丸めた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33750" y="7400925"/>
                                <a:ext cx="2876550" cy="695325"/>
                              </a:xfrm>
                              <a:prstGeom prst="wedgeRoundRectCallout">
                                <a:avLst>
                                  <a:gd name="adj1" fmla="val -34635"/>
                                  <a:gd name="adj2" fmla="val -7536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18137C" w14:textId="77777777" w:rsidR="00423044" w:rsidRPr="00494896" w:rsidRDefault="00423044" w:rsidP="00423044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94896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太枠内のみ記入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44DB3" id="吹き出し: 角を丸めた四角形 28" o:spid="_x0000_s1040" type="#_x0000_t62" style="position:absolute;margin-left:88.9pt;margin-top:12.5pt;width:226.5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" adj="3319,-5479" fillcolor="white [3201]" strokecolor="#4f81bd [3204]" strokeweight="2pt">
                      <v:textbox>
                        <w:txbxContent>
                          <w:p w14:paraId="2A18137C" w14:textId="77777777" w:rsidR="00423044" w:rsidRPr="00494896" w:rsidRDefault="00423044" w:rsidP="00423044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494896">
                              <w:rPr>
                                <w:rFonts w:hint="eastAsia"/>
                                <w:b/>
                                <w:bCs/>
                              </w:rPr>
                              <w:t>太枠内のみ記入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3044" w:rsidRPr="00B13135" w14:paraId="4D1355E3" w14:textId="77777777" w:rsidTr="00CC33E1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D508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8C04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6E8CF1FB" w14:textId="77777777" w:rsidTr="00CC33E1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2B689" w14:textId="77777777" w:rsidR="00423044" w:rsidRPr="00B13135" w:rsidRDefault="00423044" w:rsidP="00CC33E1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19424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2B88145E" w14:textId="77777777" w:rsidTr="00CC33E1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2C2046" w14:textId="77777777" w:rsidR="00423044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7DEDB19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よ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423044" w:rsidRPr="00B13135" w14:paraId="44114710" w14:textId="77777777" w:rsidTr="00CC33E1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821C2A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14:paraId="007F2BB6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BC9E4A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423044" w:rsidRPr="00B13135" w14:paraId="401602AF" w14:textId="77777777" w:rsidTr="00CC33E1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65E00F68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14:paraId="5FBC022A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  <w:vAlign w:val="center"/>
          </w:tcPr>
          <w:p w14:paraId="4AABE8FD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07085ACE" w14:textId="77777777" w:rsidTr="00CC33E1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2771C612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14:paraId="52C879DA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6FF78DD0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23044" w:rsidRPr="00B13135" w14:paraId="457D1B0C" w14:textId="77777777" w:rsidTr="00CC33E1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66903639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 xml:space="preserve">３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423044" w:rsidRPr="00B13135" w14:paraId="21577A6D" w14:textId="77777777" w:rsidTr="00CC33E1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837C3D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14:paraId="2E422B0B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7A1AA4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565CD0A8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BD9705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423044" w:rsidRPr="00B13135" w14:paraId="2DF07455" w14:textId="77777777" w:rsidTr="00CC33E1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78BF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5065D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71E27E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0AEB45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423044" w:rsidRPr="00B13135" w14:paraId="563DAD43" w14:textId="77777777" w:rsidTr="00CC33E1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7CABB88B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14:paraId="62D39A44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6AD20096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56D6B30" w14:textId="77777777" w:rsidR="00423044" w:rsidRPr="003A636A" w:rsidRDefault="00423044" w:rsidP="00CC33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21B5CB1C" w14:textId="77777777" w:rsidR="00423044" w:rsidRPr="003A636A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3044" w:rsidRPr="00B13135" w14:paraId="0E1B58EE" w14:textId="77777777" w:rsidTr="00CC33E1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172CD71B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E44F2A3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261D2A2A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47E743A8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23044" w:rsidRPr="00B13135" w14:paraId="0648B8B4" w14:textId="77777777" w:rsidTr="00CC33E1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4A2F4E38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14:paraId="13D8972F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772C9B92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05592468" w14:textId="77777777" w:rsidR="00423044" w:rsidRPr="003A636A" w:rsidRDefault="00423044" w:rsidP="00CC33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47D660B4" w14:textId="77777777" w:rsidR="00423044" w:rsidRPr="003A636A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3044" w:rsidRPr="00B13135" w14:paraId="048C4ACD" w14:textId="77777777" w:rsidTr="00CC33E1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2EE286AA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43550737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3002B28E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7288C8CD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23044" w:rsidRPr="00B13135" w14:paraId="0E4435AA" w14:textId="77777777" w:rsidTr="00CC33E1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1E445C" w14:textId="77777777" w:rsidR="00423044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5314581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４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●●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DF2525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がい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外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お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す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住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いの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方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●●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ない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内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つうきん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つうがく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通学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方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は</w:t>
            </w:r>
            <w:r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なら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必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ず</w:t>
            </w:r>
            <w:r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記入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7023"/>
      </w:tblGrid>
      <w:tr w:rsidR="00423044" w:rsidRPr="00B13135" w14:paraId="26B11EF2" w14:textId="77777777" w:rsidTr="00CC33E1">
        <w:trPr>
          <w:trHeight w:val="37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B7F64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名称</w:t>
            </w:r>
          </w:p>
        </w:tc>
        <w:tc>
          <w:tcPr>
            <w:tcW w:w="36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E307DA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1FE6EC21" w14:textId="77777777" w:rsidTr="00CC33E1">
        <w:trPr>
          <w:trHeight w:val="405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73FD0134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tcBorders>
              <w:right w:val="single" w:sz="4" w:space="0" w:color="auto"/>
            </w:tcBorders>
            <w:vAlign w:val="center"/>
          </w:tcPr>
          <w:p w14:paraId="4C24192F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7DF347EF" w14:textId="77777777" w:rsidTr="00CC33E1">
        <w:trPr>
          <w:trHeight w:val="434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FD6F79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・FAX番号</w:t>
            </w:r>
          </w:p>
        </w:tc>
        <w:tc>
          <w:tcPr>
            <w:tcW w:w="36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A6BB8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791B90B6" w14:textId="77777777" w:rsidR="00423044" w:rsidRPr="00B13135" w:rsidRDefault="00423044" w:rsidP="00423044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368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4"/>
        <w:gridCol w:w="4153"/>
        <w:gridCol w:w="5246"/>
        <w:gridCol w:w="704"/>
      </w:tblGrid>
      <w:tr w:rsidR="00423044" w:rsidRPr="00B13135" w14:paraId="4F63C3F4" w14:textId="77777777" w:rsidTr="00CC33E1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B7DBF" w14:textId="77777777" w:rsidR="00423044" w:rsidRPr="00B13135" w:rsidRDefault="00423044" w:rsidP="00CC33E1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５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682E1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ま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にかかった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682E1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ょうき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病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423044" w:rsidRPr="00B13135" w14:paraId="7F5174F9" w14:textId="77777777" w:rsidTr="00CC33E1">
        <w:trPr>
          <w:gridBefore w:val="1"/>
          <w:gridAfter w:val="1"/>
          <w:wBefore w:w="118" w:type="pct"/>
          <w:wAfter w:w="341" w:type="pct"/>
          <w:trHeight w:val="227"/>
        </w:trPr>
        <w:tc>
          <w:tcPr>
            <w:tcW w:w="200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6150FD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までにかかった病気</w:t>
            </w:r>
          </w:p>
        </w:tc>
        <w:tc>
          <w:tcPr>
            <w:tcW w:w="2535" w:type="pct"/>
            <w:tcBorders>
              <w:top w:val="single" w:sz="4" w:space="0" w:color="auto"/>
            </w:tcBorders>
            <w:vAlign w:val="center"/>
          </w:tcPr>
          <w:p w14:paraId="4D6CE296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53D64D0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38DC083B" w14:textId="77777777" w:rsidTr="00CC33E1">
        <w:trPr>
          <w:gridBefore w:val="1"/>
          <w:gridAfter w:val="1"/>
          <w:wBefore w:w="118" w:type="pct"/>
          <w:wAfter w:w="341" w:type="pct"/>
          <w:trHeight w:val="227"/>
        </w:trPr>
        <w:tc>
          <w:tcPr>
            <w:tcW w:w="2007" w:type="pct"/>
            <w:vMerge/>
            <w:tcBorders>
              <w:left w:val="single" w:sz="4" w:space="0" w:color="auto"/>
            </w:tcBorders>
            <w:vAlign w:val="center"/>
          </w:tcPr>
          <w:p w14:paraId="7301667F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35" w:type="pct"/>
            <w:vAlign w:val="center"/>
          </w:tcPr>
          <w:p w14:paraId="17C601A9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3A7D0C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758BFF04" w14:textId="77777777" w:rsidTr="00CC33E1">
        <w:trPr>
          <w:gridBefore w:val="1"/>
          <w:gridAfter w:val="1"/>
          <w:wBefore w:w="118" w:type="pct"/>
          <w:wAfter w:w="341" w:type="pct"/>
          <w:trHeight w:val="227"/>
        </w:trPr>
        <w:tc>
          <w:tcPr>
            <w:tcW w:w="2007" w:type="pct"/>
            <w:vMerge w:val="restart"/>
            <w:tcBorders>
              <w:left w:val="single" w:sz="4" w:space="0" w:color="auto"/>
            </w:tcBorders>
            <w:vAlign w:val="center"/>
          </w:tcPr>
          <w:p w14:paraId="6C349539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掛かり付け医療機関</w:t>
            </w:r>
          </w:p>
        </w:tc>
        <w:tc>
          <w:tcPr>
            <w:tcW w:w="2535" w:type="pct"/>
            <w:vAlign w:val="center"/>
          </w:tcPr>
          <w:p w14:paraId="384DAB16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A93CBE" w14:textId="77777777" w:rsidR="00423044" w:rsidRPr="00B13135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3044" w:rsidRPr="00B13135" w14:paraId="67854A30" w14:textId="77777777" w:rsidTr="00CC33E1">
        <w:trPr>
          <w:gridBefore w:val="1"/>
          <w:gridAfter w:val="1"/>
          <w:wBefore w:w="118" w:type="pct"/>
          <w:wAfter w:w="341" w:type="pct"/>
          <w:trHeight w:val="227"/>
        </w:trPr>
        <w:tc>
          <w:tcPr>
            <w:tcW w:w="200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32CEC" w14:textId="77777777" w:rsidR="00423044" w:rsidRPr="00B13135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35" w:type="pct"/>
            <w:tcBorders>
              <w:bottom w:val="single" w:sz="4" w:space="0" w:color="auto"/>
            </w:tcBorders>
            <w:vAlign w:val="center"/>
          </w:tcPr>
          <w:p w14:paraId="589F25EF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C7F379C" w14:textId="77777777" w:rsidR="00423044" w:rsidRDefault="00423044" w:rsidP="00CC33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F7C10A4" w14:textId="77777777" w:rsidR="00423044" w:rsidRPr="00B13135" w:rsidRDefault="00423044" w:rsidP="00423044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9"/>
        <w:gridCol w:w="3185"/>
        <w:gridCol w:w="6377"/>
      </w:tblGrid>
      <w:tr w:rsidR="00423044" w:rsidRPr="00B13135" w14:paraId="291B812A" w14:textId="77777777" w:rsidTr="00CC33E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7516C" w14:textId="77777777" w:rsidR="00423044" w:rsidRPr="00B13135" w:rsidRDefault="00423044" w:rsidP="00CC33E1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4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4230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423044" w:rsidRPr="00B13135" w14:paraId="251DDBD3" w14:textId="77777777" w:rsidTr="00CC33E1">
        <w:trPr>
          <w:gridBefore w:val="1"/>
          <w:wBefore w:w="127" w:type="pct"/>
          <w:trHeight w:val="8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6F570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2809D" w14:textId="77777777" w:rsidR="00423044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14:paraId="35BCBFFB" w14:textId="77777777" w:rsidR="00423044" w:rsidRPr="00A81A9D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</w:tc>
      </w:tr>
      <w:tr w:rsidR="00423044" w:rsidRPr="00B13135" w14:paraId="2C30B296" w14:textId="77777777" w:rsidTr="00CC33E1">
        <w:trPr>
          <w:gridBefore w:val="1"/>
          <w:wBefore w:w="127" w:type="pct"/>
          <w:trHeight w:val="550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0586E6C0" w14:textId="77777777" w:rsidR="00423044" w:rsidRPr="00B13135" w:rsidRDefault="00423044" w:rsidP="00CC33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が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234F16F6" w14:textId="77777777" w:rsidR="00423044" w:rsidRPr="007A7B7E" w:rsidRDefault="00423044" w:rsidP="00CC33E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る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な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633FE873" w14:textId="77777777" w:rsidR="00423044" w:rsidRPr="00B13135" w:rsidRDefault="00423044" w:rsidP="0042304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14:paraId="25C57A51" w14:textId="77777777" w:rsidR="00423044" w:rsidRDefault="00423044" w:rsidP="0042304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3F2368A" w14:textId="77777777" w:rsidR="00423044" w:rsidRDefault="00423044" w:rsidP="00423044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お問い合わせ）</w:t>
      </w:r>
    </w:p>
    <w:p w14:paraId="1E23200E" w14:textId="77777777" w:rsidR="00423044" w:rsidRDefault="00423044" w:rsidP="00423044">
      <w:pPr>
        <w:ind w:leftChars="200" w:left="585" w:hangingChars="50" w:hanging="11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●●●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6B252C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ぼう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6B252C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んぶ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本部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●●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DF2525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課</w:t>
            </w:r>
          </w:rubyBase>
        </w:ruby>
      </w:r>
    </w:p>
    <w:p w14:paraId="44917D58" w14:textId="77777777" w:rsidR="00423044" w:rsidRDefault="00423044" w:rsidP="00423044">
      <w:pPr>
        <w:ind w:leftChars="100" w:left="585" w:hangingChars="150" w:hanging="351"/>
        <w:jc w:val="left"/>
        <w:rPr>
          <w:rFonts w:ascii="HG丸ｺﾞｼｯｸM-PRO" w:eastAsia="HG丸ｺﾞｼｯｸM-PRO" w:hAnsi="HG丸ｺﾞｼｯｸM-PRO"/>
          <w:szCs w:val="21"/>
        </w:rPr>
      </w:pP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ー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E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メール　</w:t>
      </w:r>
      <w:hyperlink r:id="rId11" w:history="1">
        <w:r w:rsidRPr="00775784">
          <w:rPr>
            <w:rStyle w:val="ab"/>
            <w:rFonts w:ascii="HG丸ｺﾞｼｯｸM-PRO" w:eastAsia="HG丸ｺﾞｼｯｸM-PRO" w:hAnsi="HG丸ｺﾞｼｯｸM-PRO" w:hint="eastAsia"/>
            <w:szCs w:val="21"/>
          </w:rPr>
          <w:t>●●●●@●●.●●.jp</w:t>
        </w:r>
      </w:hyperlink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1C828505" w14:textId="77777777" w:rsidR="00423044" w:rsidRDefault="00423044" w:rsidP="00423044">
      <w:pPr>
        <w:ind w:leftChars="200" w:left="46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でんわ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電話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 xml:space="preserve"> 000-000-0000</w:t>
      </w:r>
      <w:r w:rsidRPr="00B13135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5635C172" w14:textId="77777777" w:rsidR="00423044" w:rsidRPr="00B13135" w:rsidRDefault="00423044" w:rsidP="00423044">
      <w:pPr>
        <w:ind w:leftChars="200" w:left="46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000-000-0000</w:t>
      </w:r>
      <w:r w:rsidRPr="00B13135">
        <w:rPr>
          <w:rFonts w:ascii="HG丸ｺﾞｼｯｸM-PRO" w:eastAsia="HG丸ｺﾞｼｯｸM-PRO" w:hAnsi="HG丸ｺﾞｼｯｸM-PRO"/>
          <w:szCs w:val="21"/>
        </w:rPr>
        <w:t xml:space="preserve">  </w:t>
      </w:r>
    </w:p>
    <w:p w14:paraId="674B07D5" w14:textId="77777777" w:rsidR="00423044" w:rsidRPr="00D3086A" w:rsidRDefault="00423044" w:rsidP="00423044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でお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問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い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合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わせされる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ばあい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場合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は、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そうしんもと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送信元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の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423044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ばんごう</w:t>
            </w:r>
          </w:rt>
          <w:rubyBase>
            <w:r w:rsidR="00423044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rubyBase>
        </w:ruby>
      </w:r>
      <w:r w:rsidRPr="00D3086A">
        <w:rPr>
          <w:rFonts w:ascii="HG丸ｺﾞｼｯｸM-PRO" w:eastAsia="HG丸ｺﾞｼｯｸM-PRO" w:hAnsi="HG丸ｺﾞｼｯｸM-PRO" w:hint="eastAsia"/>
          <w:szCs w:val="21"/>
        </w:rPr>
        <w:t>を</w:t>
      </w:r>
      <w:r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かなら</w:t>
            </w:r>
          </w:rt>
          <w:rubyBase>
            <w:r w:rsidR="00423044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必</w:t>
            </w:r>
          </w:rubyBase>
        </w:ruby>
      </w:r>
      <w:r w:rsidRPr="00D3086A">
        <w:rPr>
          <w:rFonts w:ascii="HG丸ｺﾞｼｯｸM-PRO" w:eastAsia="HG丸ｺﾞｼｯｸM-PRO" w:hAnsi="HG丸ｺﾞｼｯｸM-PRO" w:hint="eastAsia"/>
          <w:szCs w:val="21"/>
        </w:rPr>
        <w:t>ずご</w:t>
      </w:r>
      <w:r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044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きにゅう</w:t>
            </w:r>
          </w:rt>
          <w:rubyBase>
            <w:r w:rsidR="00423044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記入</w:t>
            </w:r>
          </w:rubyBase>
        </w:ruby>
      </w:r>
      <w:r w:rsidRPr="00D3086A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21E70F00" w14:textId="77777777" w:rsidR="00423044" w:rsidRPr="00423044" w:rsidRDefault="00423044" w:rsidP="000300A8">
      <w:pPr>
        <w:rPr>
          <w:rFonts w:ascii="HG丸ｺﾞｼｯｸM-PRO" w:eastAsia="HG丸ｺﾞｼｯｸM-PRO" w:hAnsi="HG丸ｺﾞｼｯｸM-PRO" w:hint="eastAsia"/>
          <w:szCs w:val="21"/>
        </w:rPr>
      </w:pPr>
    </w:p>
    <w:sectPr w:rsidR="00423044" w:rsidRPr="00423044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B3D8E" w14:textId="77777777" w:rsidR="00C97FA4" w:rsidRDefault="00C97FA4" w:rsidP="00D945E2">
      <w:r>
        <w:separator/>
      </w:r>
    </w:p>
  </w:endnote>
  <w:endnote w:type="continuationSeparator" w:id="0">
    <w:p w14:paraId="1C55C1B7" w14:textId="77777777" w:rsidR="00C97FA4" w:rsidRDefault="00C97FA4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行書体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DB67" w14:textId="77777777" w:rsidR="00C97FA4" w:rsidRDefault="00C97FA4" w:rsidP="00D945E2">
      <w:r>
        <w:separator/>
      </w:r>
    </w:p>
  </w:footnote>
  <w:footnote w:type="continuationSeparator" w:id="0">
    <w:p w14:paraId="7A332F9A" w14:textId="77777777" w:rsidR="00C97FA4" w:rsidRDefault="00C97FA4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300A8"/>
    <w:rsid w:val="00030AB0"/>
    <w:rsid w:val="00033680"/>
    <w:rsid w:val="00045D24"/>
    <w:rsid w:val="00054458"/>
    <w:rsid w:val="00061F25"/>
    <w:rsid w:val="0006396A"/>
    <w:rsid w:val="00065A40"/>
    <w:rsid w:val="00073F55"/>
    <w:rsid w:val="00097F3D"/>
    <w:rsid w:val="000C1B4F"/>
    <w:rsid w:val="000D7322"/>
    <w:rsid w:val="00113C8E"/>
    <w:rsid w:val="001218A4"/>
    <w:rsid w:val="0015444C"/>
    <w:rsid w:val="001737D3"/>
    <w:rsid w:val="00176B9B"/>
    <w:rsid w:val="0018414E"/>
    <w:rsid w:val="0018696D"/>
    <w:rsid w:val="00193B3D"/>
    <w:rsid w:val="00195B83"/>
    <w:rsid w:val="001A380A"/>
    <w:rsid w:val="001D3C6A"/>
    <w:rsid w:val="001E17A6"/>
    <w:rsid w:val="001E5B78"/>
    <w:rsid w:val="001F6A5F"/>
    <w:rsid w:val="002170DD"/>
    <w:rsid w:val="00234FB3"/>
    <w:rsid w:val="00240BFA"/>
    <w:rsid w:val="00251560"/>
    <w:rsid w:val="002660FE"/>
    <w:rsid w:val="002731C5"/>
    <w:rsid w:val="00275479"/>
    <w:rsid w:val="00284B5A"/>
    <w:rsid w:val="00286ABC"/>
    <w:rsid w:val="002A4312"/>
    <w:rsid w:val="002B10ED"/>
    <w:rsid w:val="002B5E35"/>
    <w:rsid w:val="002C422D"/>
    <w:rsid w:val="002C4B46"/>
    <w:rsid w:val="00324DB9"/>
    <w:rsid w:val="00327247"/>
    <w:rsid w:val="003346ED"/>
    <w:rsid w:val="003452C1"/>
    <w:rsid w:val="003458A5"/>
    <w:rsid w:val="00345B19"/>
    <w:rsid w:val="00346328"/>
    <w:rsid w:val="00360C0B"/>
    <w:rsid w:val="00364C97"/>
    <w:rsid w:val="00380A8A"/>
    <w:rsid w:val="00394F00"/>
    <w:rsid w:val="003A4AC7"/>
    <w:rsid w:val="003A636A"/>
    <w:rsid w:val="003C314F"/>
    <w:rsid w:val="003C32DE"/>
    <w:rsid w:val="003D6ABD"/>
    <w:rsid w:val="003E6B65"/>
    <w:rsid w:val="003E76A8"/>
    <w:rsid w:val="00401FDF"/>
    <w:rsid w:val="00402986"/>
    <w:rsid w:val="00404792"/>
    <w:rsid w:val="00423044"/>
    <w:rsid w:val="00423A99"/>
    <w:rsid w:val="00440B2D"/>
    <w:rsid w:val="00452498"/>
    <w:rsid w:val="00470EA0"/>
    <w:rsid w:val="00493854"/>
    <w:rsid w:val="004B1CC0"/>
    <w:rsid w:val="004C2C03"/>
    <w:rsid w:val="0050424D"/>
    <w:rsid w:val="00524575"/>
    <w:rsid w:val="00533C4E"/>
    <w:rsid w:val="005414CF"/>
    <w:rsid w:val="00553AC6"/>
    <w:rsid w:val="00563A78"/>
    <w:rsid w:val="00567564"/>
    <w:rsid w:val="00570177"/>
    <w:rsid w:val="005A77EF"/>
    <w:rsid w:val="005B0513"/>
    <w:rsid w:val="005E4D2D"/>
    <w:rsid w:val="005F732A"/>
    <w:rsid w:val="00605478"/>
    <w:rsid w:val="00623ADD"/>
    <w:rsid w:val="00626192"/>
    <w:rsid w:val="00633762"/>
    <w:rsid w:val="00636049"/>
    <w:rsid w:val="00645548"/>
    <w:rsid w:val="006455B0"/>
    <w:rsid w:val="006470BD"/>
    <w:rsid w:val="00667CE2"/>
    <w:rsid w:val="00671AD7"/>
    <w:rsid w:val="00682DC2"/>
    <w:rsid w:val="006A15F8"/>
    <w:rsid w:val="006B4BA9"/>
    <w:rsid w:val="006B4DE2"/>
    <w:rsid w:val="006C55E7"/>
    <w:rsid w:val="006D7137"/>
    <w:rsid w:val="006E1D29"/>
    <w:rsid w:val="006F5E1A"/>
    <w:rsid w:val="007241D0"/>
    <w:rsid w:val="007477DC"/>
    <w:rsid w:val="00776001"/>
    <w:rsid w:val="007A7B7E"/>
    <w:rsid w:val="007C3DF2"/>
    <w:rsid w:val="007D102A"/>
    <w:rsid w:val="007E6588"/>
    <w:rsid w:val="007E7186"/>
    <w:rsid w:val="007E7488"/>
    <w:rsid w:val="00834739"/>
    <w:rsid w:val="008540EB"/>
    <w:rsid w:val="00866573"/>
    <w:rsid w:val="0087486D"/>
    <w:rsid w:val="00882F1F"/>
    <w:rsid w:val="008A26E2"/>
    <w:rsid w:val="008B40B7"/>
    <w:rsid w:val="008D27A4"/>
    <w:rsid w:val="008F0C92"/>
    <w:rsid w:val="008F287C"/>
    <w:rsid w:val="009029A1"/>
    <w:rsid w:val="0091043F"/>
    <w:rsid w:val="00915302"/>
    <w:rsid w:val="00941120"/>
    <w:rsid w:val="00941850"/>
    <w:rsid w:val="009503CE"/>
    <w:rsid w:val="00964918"/>
    <w:rsid w:val="009840B5"/>
    <w:rsid w:val="00984717"/>
    <w:rsid w:val="009A679A"/>
    <w:rsid w:val="009B2A9D"/>
    <w:rsid w:val="009B3E57"/>
    <w:rsid w:val="009C31AA"/>
    <w:rsid w:val="009C4FDC"/>
    <w:rsid w:val="009C6C51"/>
    <w:rsid w:val="009D7875"/>
    <w:rsid w:val="009E5F7E"/>
    <w:rsid w:val="009F58C3"/>
    <w:rsid w:val="00A153ED"/>
    <w:rsid w:val="00A74FFA"/>
    <w:rsid w:val="00A81A9D"/>
    <w:rsid w:val="00A90FD4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22742"/>
    <w:rsid w:val="00B4637B"/>
    <w:rsid w:val="00B54340"/>
    <w:rsid w:val="00B61502"/>
    <w:rsid w:val="00B726CE"/>
    <w:rsid w:val="00B7370B"/>
    <w:rsid w:val="00B95673"/>
    <w:rsid w:val="00BA4608"/>
    <w:rsid w:val="00BB1D28"/>
    <w:rsid w:val="00BD4016"/>
    <w:rsid w:val="00BD65E9"/>
    <w:rsid w:val="00BE1C57"/>
    <w:rsid w:val="00C07AF1"/>
    <w:rsid w:val="00C153CA"/>
    <w:rsid w:val="00C22388"/>
    <w:rsid w:val="00C529AB"/>
    <w:rsid w:val="00C86651"/>
    <w:rsid w:val="00C90C7B"/>
    <w:rsid w:val="00C97FA4"/>
    <w:rsid w:val="00CB0E12"/>
    <w:rsid w:val="00CB2597"/>
    <w:rsid w:val="00CB3D5C"/>
    <w:rsid w:val="00CC0D0F"/>
    <w:rsid w:val="00CC6BD0"/>
    <w:rsid w:val="00CF5075"/>
    <w:rsid w:val="00D24145"/>
    <w:rsid w:val="00D2751F"/>
    <w:rsid w:val="00D3086A"/>
    <w:rsid w:val="00D43AD9"/>
    <w:rsid w:val="00D56996"/>
    <w:rsid w:val="00D64E77"/>
    <w:rsid w:val="00D84E8A"/>
    <w:rsid w:val="00D90DAA"/>
    <w:rsid w:val="00D945E2"/>
    <w:rsid w:val="00DA44E6"/>
    <w:rsid w:val="00DB0452"/>
    <w:rsid w:val="00DF2525"/>
    <w:rsid w:val="00E13E20"/>
    <w:rsid w:val="00E27BF4"/>
    <w:rsid w:val="00E3112B"/>
    <w:rsid w:val="00E32D3E"/>
    <w:rsid w:val="00E36861"/>
    <w:rsid w:val="00E37314"/>
    <w:rsid w:val="00E469A9"/>
    <w:rsid w:val="00E75491"/>
    <w:rsid w:val="00EA284B"/>
    <w:rsid w:val="00EC3838"/>
    <w:rsid w:val="00EF1293"/>
    <w:rsid w:val="00EF2EDF"/>
    <w:rsid w:val="00F276D3"/>
    <w:rsid w:val="00F450D7"/>
    <w:rsid w:val="00F51CA7"/>
    <w:rsid w:val="00F6476A"/>
    <w:rsid w:val="00F75C6E"/>
    <w:rsid w:val="00F949BE"/>
    <w:rsid w:val="00FD72DC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A76E7"/>
  <w15:docId w15:val="{3B07EFE0-FA7F-4FE9-B394-8BE16AE6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38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.keibou@choseikouiki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9679;&#9679;&#9679;&#9679;@&#9679;&#9679;.&#9679;&#9679;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9679;&#9679;&#9679;&#9679;@&#9679;&#9679;&#9679;&#9679;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9679;&#9679;&#9679;&#9679;@&#9679;&#9679;&#9679;&#9679;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7012-082E-41E2-B486-F66412E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894</Words>
  <Characters>27899</Characters>
  <Application>Microsoft Office Word</Application>
  <DocSecurity>0</DocSecurity>
  <Lines>232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澤　崇浩</dc:creator>
  <cp:lastModifiedBy>救急救助３</cp:lastModifiedBy>
  <cp:revision>5</cp:revision>
  <cp:lastPrinted>2020-01-23T02:37:00Z</cp:lastPrinted>
  <dcterms:created xsi:type="dcterms:W3CDTF">2020-01-23T02:33:00Z</dcterms:created>
  <dcterms:modified xsi:type="dcterms:W3CDTF">2020-01-23T02:53:00Z</dcterms:modified>
</cp:coreProperties>
</file>